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85" w:rsidRDefault="006F6985" w:rsidP="006F6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F6985">
        <w:rPr>
          <w:rFonts w:ascii="Calibri" w:eastAsia="Calibri" w:hAnsi="Calibri" w:cs="Times New Roman"/>
          <w:b/>
          <w:sz w:val="28"/>
          <w:szCs w:val="28"/>
        </w:rPr>
        <w:t>Аннотация к рабочей программе</w:t>
      </w:r>
    </w:p>
    <w:p w:rsidR="006F6985" w:rsidRPr="006F6985" w:rsidRDefault="006F6985" w:rsidP="006F6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о технологии</w:t>
      </w:r>
    </w:p>
    <w:p w:rsidR="006F6985" w:rsidRPr="006F6985" w:rsidRDefault="006F6985" w:rsidP="0058046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45"/>
        <w:gridCol w:w="10941"/>
      </w:tblGrid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 xml:space="preserve">Нормативная </w:t>
            </w:r>
            <w:proofErr w:type="gramStart"/>
            <w:r w:rsidRPr="006F6985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6F698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C06B4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разовании в Российской Федерации» от 29.12. 2012 года № 273-ФЗ (с изменениями и дополнениями)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2. Закон Самарской области от 22.12.2014 № 133- ГД «Об образовании в Самарской области»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3. Приказ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России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4. Приказ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5. Приказ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6. Приказ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7. «Примерная основная образовательная программа основного общего образования» </w:t>
            </w:r>
            <w:hyperlink r:id="rId6" w:history="1">
              <w:r w:rsidRPr="00F0562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fgosreestr.ru/</w:t>
              </w:r>
            </w:hyperlink>
            <w:r w:rsidRPr="000C06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t xml:space="preserve">8. Постановление Главного государственного санитарного врача РФ от 29.12.2010 № 189 «Об утверждении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2.4.2.2821-10 «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Санитарноэпидемиологические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требования к условиям и организации обучения в общеобразовательных учреждениях». </w:t>
            </w:r>
          </w:p>
          <w:p w:rsidR="006F6985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Постановление Главного государственного санитарного врача РФ от 24.11.2015 № 81 «О внесении изменений № 3 в 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2.4.2.2821-10 «</w:t>
            </w:r>
            <w:proofErr w:type="spellStart"/>
            <w:r w:rsidRPr="000C06B4">
              <w:rPr>
                <w:rFonts w:ascii="Times New Roman" w:hAnsi="Times New Roman"/>
                <w:sz w:val="28"/>
                <w:szCs w:val="28"/>
              </w:rPr>
              <w:t>Санитарноэпидемиологические</w:t>
            </w:r>
            <w:proofErr w:type="spellEnd"/>
            <w:r w:rsidRPr="000C06B4">
              <w:rPr>
                <w:rFonts w:ascii="Times New Roman" w:hAnsi="Times New Roman"/>
                <w:sz w:val="28"/>
                <w:szCs w:val="28"/>
              </w:rPr>
              <w:t xml:space="preserve"> требования к условиям и организации обучения, содержания в общеобразовательных организациях».</w:t>
            </w:r>
          </w:p>
          <w:p w:rsidR="000C06B4" w:rsidRPr="000C06B4" w:rsidRDefault="000C06B4" w:rsidP="000C0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В.М. Казакевич, Г.В. Пичугина, Г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и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чие программы. Предметная линия учебников В.М. Казакевича 5-9 класс. Москва «Просвещение» 2018</w:t>
            </w:r>
          </w:p>
        </w:tc>
      </w:tr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часов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1A747D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Уровень реализации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0C06B4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</w:p>
        </w:tc>
      </w:tr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Срок реализации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A673F3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3F3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Авто</w:t>
            </w:r>
            <w:proofErr w:type="gramStart"/>
            <w:r w:rsidRPr="006F6985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Pr="006F6985">
              <w:rPr>
                <w:rFonts w:ascii="Times New Roman" w:hAnsi="Times New Roman"/>
                <w:sz w:val="28"/>
                <w:szCs w:val="28"/>
              </w:rPr>
              <w:t>ы) рабочей программы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071A21" w:rsidP="0007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а И.А.</w:t>
            </w:r>
          </w:p>
        </w:tc>
      </w:tr>
      <w:tr w:rsidR="006F6985" w:rsidRPr="006F6985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460" w:rsidRDefault="00580460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460" w:rsidRPr="006F6985" w:rsidRDefault="00580460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985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ий комплект </w:t>
      </w:r>
      <w:r w:rsidRPr="00A673F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F6985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6F6985" w:rsidRPr="006F6985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2506"/>
        <w:gridCol w:w="1524"/>
        <w:gridCol w:w="1304"/>
        <w:gridCol w:w="2196"/>
      </w:tblGrid>
      <w:tr w:rsidR="006F6985" w:rsidRPr="006F6985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6F6985" w:rsidRPr="006F6985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985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A673F3">
        <w:rPr>
          <w:rFonts w:ascii="Times New Roman" w:eastAsia="Calibri" w:hAnsi="Times New Roman" w:cs="Times New Roman"/>
          <w:b/>
          <w:sz w:val="28"/>
          <w:szCs w:val="28"/>
        </w:rPr>
        <w:t>ебно-методический комплект  6</w:t>
      </w:r>
      <w:r w:rsidRPr="006F6985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6F6985" w:rsidRPr="006F6985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2506"/>
        <w:gridCol w:w="1524"/>
        <w:gridCol w:w="1304"/>
        <w:gridCol w:w="2196"/>
      </w:tblGrid>
      <w:tr w:rsidR="006F6985" w:rsidRPr="006F6985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6F6985" w:rsidRPr="006F6985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985" w:rsidRPr="00A673F3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9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методический комплект </w:t>
      </w:r>
      <w:r w:rsidRPr="00A673F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6F6985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6F6985" w:rsidRPr="006F6985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2506"/>
        <w:gridCol w:w="1524"/>
        <w:gridCol w:w="1304"/>
        <w:gridCol w:w="2196"/>
      </w:tblGrid>
      <w:tr w:rsidR="006F6985" w:rsidRPr="006F6985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6F6985" w:rsidRPr="006F6985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985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A673F3">
        <w:rPr>
          <w:rFonts w:ascii="Times New Roman" w:eastAsia="Calibri" w:hAnsi="Times New Roman" w:cs="Times New Roman"/>
          <w:b/>
          <w:sz w:val="28"/>
          <w:szCs w:val="28"/>
        </w:rPr>
        <w:t>ебно-методический комплект  8</w:t>
      </w:r>
      <w:r w:rsidRPr="006F6985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6F6985" w:rsidRPr="006F6985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2506"/>
        <w:gridCol w:w="1524"/>
        <w:gridCol w:w="1304"/>
        <w:gridCol w:w="2196"/>
      </w:tblGrid>
      <w:tr w:rsidR="006F6985" w:rsidRPr="006F6985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6F6985" w:rsidRPr="006F6985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985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6F6985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985" w:rsidRPr="00A673F3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A673F3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A673F3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985">
        <w:rPr>
          <w:rFonts w:ascii="Times New Roman" w:eastAsia="Calibri" w:hAnsi="Times New Roman" w:cs="Times New Roman"/>
          <w:b/>
          <w:sz w:val="28"/>
          <w:szCs w:val="28"/>
        </w:rPr>
        <w:t>Место дисциплины в учебном плане</w:t>
      </w:r>
    </w:p>
    <w:p w:rsidR="006F6985" w:rsidRPr="006F6985" w:rsidRDefault="006F6985" w:rsidP="006F69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jc w:val="center"/>
        <w:tblLook w:val="04A0"/>
      </w:tblPr>
      <w:tblGrid>
        <w:gridCol w:w="2109"/>
        <w:gridCol w:w="2924"/>
        <w:gridCol w:w="1914"/>
        <w:gridCol w:w="2262"/>
        <w:gridCol w:w="2268"/>
        <w:gridCol w:w="1985"/>
        <w:gridCol w:w="2273"/>
      </w:tblGrid>
      <w:tr w:rsidR="006F6985" w:rsidRPr="006F6985" w:rsidTr="006F6985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6985" w:rsidRPr="006F6985" w:rsidRDefault="006F6985" w:rsidP="006F6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8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85">
              <w:rPr>
                <w:rFonts w:ascii="Times New Roman" w:hAnsi="Times New Roman"/>
                <w:b/>
                <w:sz w:val="28"/>
                <w:szCs w:val="28"/>
              </w:rPr>
              <w:t>Обязательная часть (федеральный компонент)</w:t>
            </w: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85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 (региональный компонент и компонент образовательного учреждения)</w:t>
            </w: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Административных 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277EDE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Лаборатор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85" w:rsidRPr="006F6985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5">
              <w:rPr>
                <w:rFonts w:ascii="Times New Roman" w:hAnsi="Times New Roman"/>
                <w:sz w:val="28"/>
                <w:szCs w:val="28"/>
              </w:rPr>
              <w:t>Практически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6F6985" w:rsidRDefault="006F6985" w:rsidP="006F6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6985" w:rsidRPr="006F6985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3F3" w:rsidRDefault="00A673F3">
      <w:pPr>
        <w:rPr>
          <w:rFonts w:ascii="Times New Roman" w:hAnsi="Times New Roman" w:cs="Times New Roman"/>
          <w:sz w:val="28"/>
          <w:szCs w:val="28"/>
        </w:rPr>
      </w:pPr>
    </w:p>
    <w:p w:rsidR="00580460" w:rsidRDefault="00580460">
      <w:pPr>
        <w:rPr>
          <w:rFonts w:ascii="Times New Roman" w:hAnsi="Times New Roman" w:cs="Times New Roman"/>
          <w:sz w:val="28"/>
          <w:szCs w:val="28"/>
        </w:rPr>
      </w:pPr>
    </w:p>
    <w:p w:rsidR="00A673F3" w:rsidRDefault="00A673F3">
      <w:pPr>
        <w:rPr>
          <w:rFonts w:ascii="Times New Roman" w:hAnsi="Times New Roman" w:cs="Times New Roman"/>
          <w:sz w:val="28"/>
          <w:szCs w:val="28"/>
        </w:rPr>
      </w:pPr>
    </w:p>
    <w:p w:rsidR="00A673F3" w:rsidRPr="00A673F3" w:rsidRDefault="00A673F3" w:rsidP="00A673F3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673F3">
        <w:rPr>
          <w:rFonts w:ascii="Calibri" w:eastAsia="Calibri" w:hAnsi="Calibri" w:cs="Times New Roman"/>
          <w:b/>
          <w:sz w:val="32"/>
          <w:szCs w:val="32"/>
        </w:rPr>
        <w:t>Тематическое планирование</w:t>
      </w:r>
    </w:p>
    <w:p w:rsidR="00A673F3" w:rsidRPr="00A673F3" w:rsidRDefault="00A673F3" w:rsidP="00A673F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5 </w:t>
      </w:r>
      <w:r w:rsidRPr="00A673F3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85" w:type="dxa"/>
        <w:tblInd w:w="-459" w:type="dxa"/>
        <w:tblLayout w:type="fixed"/>
        <w:tblLook w:val="04A0"/>
      </w:tblPr>
      <w:tblGrid>
        <w:gridCol w:w="595"/>
        <w:gridCol w:w="3968"/>
        <w:gridCol w:w="8078"/>
        <w:gridCol w:w="1701"/>
        <w:gridCol w:w="1843"/>
      </w:tblGrid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0C06B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Техносфера</w:t>
            </w:r>
            <w:proofErr w:type="spell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фера природы как среды обитания человека. Характеристики </w:t>
            </w:r>
            <w:proofErr w:type="spell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техносферы</w:t>
            </w:r>
            <w:proofErr w:type="spell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её проявления. Потребности  и  технологии.  Потребности.  Иерархия  потребностей. Общественные  потребности.  Потребности  и  цели.  Потребительские блага и </w:t>
            </w:r>
            <w:proofErr w:type="spell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антиблага</w:t>
            </w:r>
            <w:proofErr w:type="spell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, их сущность, производство потребительских благ. Развитие  потребностей  и развитие  технологий.  </w:t>
            </w:r>
          </w:p>
          <w:p w:rsidR="00115936" w:rsidRPr="00106A2C" w:rsidRDefault="00115936" w:rsidP="00115936">
            <w:pPr>
              <w:ind w:firstLine="17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      </w:r>
          </w:p>
          <w:p w:rsidR="00115936" w:rsidRDefault="00115936" w:rsidP="00115936">
            <w:pPr>
              <w:ind w:firstLine="17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Общая характеристика современных сре</w:t>
            </w:r>
            <w:proofErr w:type="gram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дств тр</w:t>
            </w:r>
            <w:proofErr w:type="gram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уда. Виды сре</w:t>
            </w:r>
            <w:proofErr w:type="gram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дств тр</w:t>
            </w:r>
            <w:proofErr w:type="gram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а в производстве. Понятие о сырье и полуфабрикатах. Сырьё промышленного </w:t>
            </w: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а. Первичное и вторичное сырьё. Сельскохозяйственное сырьё.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</w:p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ind w:left="-36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ятие о технологии, её современное  понимание как совокупности средств и методов производства. Цикл  жизни  технологии.  Классификация технологий по разным основаниям. Материальные  технологии, информационные технологии, социальные технологии.  История  развития  технологий.  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 Источники  развития  технологий: эволюция потребностей, практический опыт, научное знание, </w:t>
            </w:r>
            <w:proofErr w:type="spellStart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зация</w:t>
            </w:r>
            <w:proofErr w:type="spellEnd"/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научных идей. Развитие технологий и проблемы антропогенного воздействия на  окружающую  среду.  Технологии  и  мировое  хозяйство.  Закономерности технологического развития. Технологический  процесс,  его  параметры,  сырье,  ресурсы,  результат.</w:t>
            </w:r>
          </w:p>
          <w:p w:rsidR="00115936" w:rsidRPr="00106A2C" w:rsidRDefault="00115936" w:rsidP="00115936">
            <w:pPr>
              <w:ind w:left="-36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Виды ресурсов. Способы получения ресурсов. Взаимозаменяемость ресурсов. Ограниченность  ресурсов</w:t>
            </w:r>
            <w:r w:rsidRPr="00106A2C">
              <w:rPr>
                <w:rFonts w:ascii="Times New Roman" w:eastAsia="Times New Roman" w:hAnsi="Times New Roman"/>
                <w:color w:val="000000"/>
                <w:shd w:val="clear" w:color="auto" w:fill="FFFF00"/>
                <w:lang w:eastAsia="ru-RU"/>
              </w:rPr>
              <w:t>.</w:t>
            </w: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:rsidR="00115936" w:rsidRPr="00106A2C" w:rsidRDefault="00115936" w:rsidP="00115936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технической системы.</w:t>
            </w:r>
          </w:p>
          <w:p w:rsidR="00115936" w:rsidRPr="00106A2C" w:rsidRDefault="00115936" w:rsidP="00115936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машины как технические системы.</w:t>
            </w:r>
          </w:p>
          <w:p w:rsidR="00115936" w:rsidRPr="00106A2C" w:rsidRDefault="00115936" w:rsidP="00115936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транспортных средств. Основные конструктивные элементы техники. Рабочие органы техники. Ознакомление с имеющимися в кабинетах и мастерских видами техники: инструментами, механизмами, станками, приборами и аппаратами.</w:t>
            </w:r>
          </w:p>
          <w:p w:rsidR="00115936" w:rsidRPr="00106A2C" w:rsidRDefault="00115936" w:rsidP="00115936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транспортных средств.</w:t>
            </w:r>
          </w:p>
          <w:p w:rsidR="00115936" w:rsidRPr="00106A2C" w:rsidRDefault="00115936" w:rsidP="00115936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ллюстрированных проектных обзоров техники по отдельным отраслям и видам.</w:t>
            </w: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0" w:rsidRPr="00106A2C" w:rsidRDefault="00006010" w:rsidP="00006010">
            <w:pPr>
              <w:ind w:right="2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есина как конструкционный материал. Пиломатериалы. Лесоматериалы,  пороки древесины. Производство пиломатериалов и области их применения.</w:t>
            </w:r>
          </w:p>
          <w:p w:rsidR="00006010" w:rsidRPr="00106A2C" w:rsidRDefault="00006010" w:rsidP="00006010">
            <w:pPr>
              <w:ind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весные материалы: фанера, </w:t>
            </w:r>
            <w:proofErr w:type="spellStart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лит</w:t>
            </w:r>
            <w:proofErr w:type="spellEnd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ртон, древесно-стружечные 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ДСП) и </w:t>
            </w:r>
            <w:proofErr w:type="gramStart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есно-волокнистые</w:t>
            </w:r>
            <w:proofErr w:type="gramEnd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ы (ДВП).</w:t>
            </w:r>
          </w:p>
          <w:p w:rsidR="00006010" w:rsidRPr="00106A2C" w:rsidRDefault="00006010" w:rsidP="00006010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тка плоского изделия на заготовке. Разметочные и измерительные инструменты, шаблон. Основные технологические операции и приёмы ручной обработки древесины пиление, строгание, сверление, шлифование; особенности их выполнения.</w:t>
            </w:r>
          </w:p>
          <w:p w:rsidR="00006010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графического изображения изделия.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06010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6010" w:rsidRPr="00106A2C" w:rsidRDefault="00006010" w:rsidP="00006010">
            <w:pPr>
              <w:ind w:right="2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ы и их сплавы. Чёрные и цветные металлы. Области применения металлов и сплавов. Механические и технологические свойства металлов и сплавов.</w:t>
            </w:r>
          </w:p>
          <w:p w:rsidR="00006010" w:rsidRPr="00106A2C" w:rsidRDefault="00006010" w:rsidP="00006010">
            <w:pPr>
              <w:ind w:right="2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ческие операции и приёмы ручной обработки металлов и искусственных материалов механическими и ручными инструментами (правка, резание, зачистка, гибка). Правила безопасной работы при ручной обработке металлов и пластмасс.</w:t>
            </w:r>
          </w:p>
          <w:p w:rsidR="00006010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накомление с тонкими металлическими листами, проволокой и искусственными материалами.</w:t>
            </w:r>
          </w:p>
          <w:p w:rsidR="00006010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15936" w:rsidRPr="00106A2C" w:rsidRDefault="00006010" w:rsidP="00115936">
            <w:pPr>
              <w:ind w:right="4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15936"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</w:t>
            </w:r>
          </w:p>
          <w:p w:rsidR="00115936" w:rsidRPr="00106A2C" w:rsidRDefault="00115936" w:rsidP="00115936">
            <w:pPr>
              <w:ind w:right="4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цкие переплетения.</w:t>
            </w:r>
          </w:p>
          <w:p w:rsidR="00115936" w:rsidRPr="00106A2C" w:rsidRDefault="00115936" w:rsidP="00115936">
            <w:pPr>
              <w:ind w:right="4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</w:t>
            </w:r>
          </w:p>
          <w:p w:rsidR="00115936" w:rsidRPr="00106A2C" w:rsidRDefault="00115936" w:rsidP="00115936">
            <w:pPr>
              <w:ind w:right="4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ойства текстильных материалов: физические, эргономические, эстетические, технологические. Сравнительная характеристика свой</w:t>
            </w:r>
            <w:proofErr w:type="gramStart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тк</w:t>
            </w:r>
            <w:proofErr w:type="gramEnd"/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ей из различных волокон.</w:t>
            </w:r>
          </w:p>
          <w:p w:rsidR="00115936" w:rsidRPr="00106A2C" w:rsidRDefault="00115936" w:rsidP="00115936">
            <w:pPr>
              <w:ind w:right="40" w:firstLine="10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свойства тканей из химических волокон. Виды нетканых материалов из химических волокон.</w:t>
            </w:r>
          </w:p>
          <w:p w:rsidR="00115936" w:rsidRPr="00106A2C" w:rsidRDefault="00115936" w:rsidP="00115936">
            <w:pPr>
              <w:ind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 материалов  на предприятиях  региона  проживания  обучающихся</w:t>
            </w:r>
            <w:r w:rsidRPr="00106A2C">
              <w:rPr>
                <w:rFonts w:ascii="Times New Roman" w:eastAsia="Times New Roman" w:hAnsi="Times New Roman"/>
                <w:i/>
                <w:iCs/>
                <w:color w:val="1F497D"/>
                <w:sz w:val="28"/>
                <w:szCs w:val="28"/>
                <w:lang w:eastAsia="ru-RU"/>
              </w:rPr>
              <w:t>.</w:t>
            </w:r>
          </w:p>
          <w:p w:rsidR="00115936" w:rsidRPr="00106A2C" w:rsidRDefault="00115936" w:rsidP="00115936">
            <w:pPr>
              <w:ind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жа и её свойства. Области применения кожи как конструкционного 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:rsidR="00115936" w:rsidRPr="00106A2C" w:rsidRDefault="00115936" w:rsidP="00115936">
            <w:pPr>
              <w:ind w:left="32" w:right="4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направления долевой нити в ткани. Определение лицевой и изнаночной сторон ткани. Изучение свой</w:t>
            </w:r>
            <w:proofErr w:type="gramStart"/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в тк</w:t>
            </w:r>
            <w:proofErr w:type="gramEnd"/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ей из хлопка, льна и волокон животного происхождения. Изучение свойств текстильных</w:t>
            </w:r>
            <w:r w:rsidRPr="00106A2C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ов из химических волокон. Определение вида тканей по сырьевому составу и изучение их свойств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перации при ручных работах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кани и ниток к вышивке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швейных изделий вышивкой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ание швом крест горизонтальными и вертикальными рядами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ание швом крест по диагонали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 продукта  на  основе  технологической  документации  с применением  элементарных  (не  требующих  регулирования)  рабочих инструментов  (продукт  и  технология  его  изготовления  –  на  выбор образовательной организации)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компьютера в проектировании вышивке крестом. Способы  представления  технической  и  технологической информации. Техническое  задание.  Технические  условия.  Эскизы  и  чертежи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 карта.  Алгоритм.  Инструкция. Изготовление  информационного  продукта  по  заданному  алгоритму.  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выполнения прямых, петлеобразных, петельных, крестообразных и косых ручных стежков.</w:t>
            </w:r>
          </w:p>
          <w:p w:rsidR="00115936" w:rsidRPr="00106A2C" w:rsidRDefault="00115936" w:rsidP="00115936">
            <w:pPr>
              <w:ind w:right="14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и оборудование для вышивки атласными лентами.</w:t>
            </w:r>
          </w:p>
          <w:p w:rsidR="00115936" w:rsidRPr="00106A2C" w:rsidRDefault="00115936" w:rsidP="00115936">
            <w:pPr>
              <w:ind w:right="14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ленты в игле.</w:t>
            </w:r>
          </w:p>
          <w:p w:rsidR="00115936" w:rsidRPr="00106A2C" w:rsidRDefault="00115936" w:rsidP="00115936">
            <w:pPr>
              <w:ind w:right="14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ы, используемые в вышивке лентами.</w:t>
            </w:r>
          </w:p>
          <w:p w:rsidR="00115936" w:rsidRPr="00106A2C" w:rsidRDefault="00115936" w:rsidP="00115936">
            <w:pPr>
              <w:ind w:right="14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готовой работы.</w:t>
            </w:r>
          </w:p>
          <w:p w:rsidR="00115936" w:rsidRPr="00106A2C" w:rsidRDefault="00115936" w:rsidP="00115936">
            <w:pPr>
              <w:ind w:left="62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е образцов для иллюстрации ручных работ.</w:t>
            </w:r>
          </w:p>
          <w:p w:rsidR="00115936" w:rsidRPr="00106A2C" w:rsidRDefault="00115936" w:rsidP="00115936">
            <w:pPr>
              <w:ind w:left="62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схем вышивки. Выполнение образцов вышивки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для вязания крючком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е обозначения, применяемые при вязании крючком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ание полотна: начало вязания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ание рядами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пособы вывязывания петель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вязания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ание по кругу: основное кольцо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вязания по кругу.</w:t>
            </w:r>
          </w:p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ind w:right="20"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      </w:r>
          </w:p>
          <w:p w:rsidR="00115936" w:rsidRPr="00106A2C" w:rsidRDefault="00115936" w:rsidP="00115936">
            <w:pPr>
              <w:ind w:right="20"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, применяемые для приготовления бутербродов. Значение хлеба в питании человека. Технология приготовления бутербродов.</w:t>
            </w:r>
          </w:p>
          <w:p w:rsidR="00115936" w:rsidRPr="00106A2C" w:rsidRDefault="00115936" w:rsidP="00115936">
            <w:pPr>
              <w:ind w:right="20"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горячих напитков (чай, кофе, какао). Сорта чая и кофе.  Технология приготовления горячих напитков. Современные приборы и способы приготовления чая и кофе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яиц в кулинарии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иготовления различных блюд из яиц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 продуктов питания  на  предприятиях  региона  проживания  обучающихся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ая (питательная) ценность овощей и фруктов. Кулинарная классификация овощей. Питательная ценность фруктов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правила механической кулинарной обработки овощей. Инструменты и приспособления для нарезки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сырых овощей (фруктов)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      </w:r>
          </w:p>
          <w:p w:rsidR="00115936" w:rsidRPr="00106A2C" w:rsidRDefault="00115936" w:rsidP="00115936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ровка стола.  Правила этикета.</w:t>
            </w:r>
          </w:p>
          <w:p w:rsidR="00115936" w:rsidRPr="00106A2C" w:rsidRDefault="00115936" w:rsidP="00115936">
            <w:pPr>
              <w:ind w:left="6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      </w:r>
          </w:p>
          <w:p w:rsidR="00115936" w:rsidRPr="00106A2C" w:rsidRDefault="00115936" w:rsidP="00115936">
            <w:pPr>
              <w:ind w:left="62"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и оформление блюд из сырых и варёных овощей и фруктов.</w:t>
            </w:r>
          </w:p>
          <w:p w:rsidR="00A673F3" w:rsidRPr="00A673F3" w:rsidRDefault="00115936" w:rsidP="00115936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свежести яиц. Приготовление блюд из я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936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A673F3" w:rsidRDefault="00115936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и получения, </w:t>
            </w: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образования и использования энер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ство, преобразование, распределение, накопление и передача </w:t>
            </w: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нергии  как  технология. Работа и энергия.  Использование  энергии:  механической, электрической,  тепловой,  гидравлической.  Машины  для  преобразования энергии.  Устройства  для  накопления  энергии.  Устройства  для  передачи энергии.  Потеря  энергии.  Последствия  потери  энергии  для  экономики  и  экологии.  Пути  сокращения  потерь  энергии.  Альтернативные  источники энергии.</w:t>
            </w:r>
          </w:p>
          <w:p w:rsidR="00115936" w:rsidRPr="00106A2C" w:rsidRDefault="00115936" w:rsidP="00115936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</w:p>
        </w:tc>
      </w:tr>
      <w:tr w:rsidR="00115936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A673F3" w:rsidRDefault="00115936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и ее виды. Современные  информационные  технологии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ивная информация.</w:t>
            </w:r>
          </w:p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ивная информация.</w:t>
            </w:r>
          </w:p>
          <w:p w:rsidR="00115936" w:rsidRPr="00106A2C" w:rsidRDefault="00115936" w:rsidP="00115936">
            <w:pPr>
              <w:ind w:left="-568" w:firstLine="8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видов информации в зависимости от органов чувств.</w:t>
            </w:r>
            <w:r w:rsidRPr="00106A2C">
              <w:rPr>
                <w:rFonts w:ascii="Times New Roman" w:eastAsia="Times New Roman" w:hAnsi="Times New Roman"/>
                <w:color w:val="000000"/>
                <w:lang w:eastAsia="ru-RU"/>
              </w:rPr>
              <w:t> Технологии записи и хранения информации. Запоминание как метод записи информации.</w:t>
            </w:r>
          </w:p>
          <w:p w:rsidR="00115936" w:rsidRPr="00106A2C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ение скорости и качества восприятия информации различными органами чувств</w:t>
            </w: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</w:p>
        </w:tc>
      </w:tr>
      <w:tr w:rsidR="00115936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A673F3" w:rsidRDefault="00115936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сельского хозяйства Общая характеристика и классификация культурных растений.  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  <w:r w:rsidRPr="00106A2C">
              <w:rPr>
                <w:rFonts w:ascii="Times New Roman" w:eastAsia="Times New Roman" w:hAnsi="Times New Roman"/>
                <w:color w:val="000000"/>
                <w:shd w:val="clear" w:color="auto" w:fill="FFFF00"/>
                <w:lang w:eastAsia="ru-RU"/>
              </w:rPr>
              <w:t> </w:t>
            </w:r>
          </w:p>
          <w:p w:rsidR="00115936" w:rsidRPr="00106A2C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основных групп культурных растений. Проведение фенологических наблюдений за комнатными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</w:p>
        </w:tc>
      </w:tr>
      <w:tr w:rsidR="00115936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A673F3" w:rsidRDefault="00115936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115936" w:rsidP="00115936">
            <w:pPr>
              <w:ind w:left="34" w:firstLine="42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 организмы как объект технологии.  Потребности человека, которые удовлетворяют животные.  Классификация животных организмов  как объекта технологии.</w:t>
            </w:r>
          </w:p>
          <w:p w:rsidR="00115936" w:rsidRPr="00106A2C" w:rsidRDefault="00115936" w:rsidP="00115936">
            <w:pPr>
              <w:ind w:left="34" w:firstLine="42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преобразования  животных организмов в интересах человека и их основные элементы.</w:t>
            </w:r>
          </w:p>
          <w:p w:rsidR="00115936" w:rsidRPr="00106A2C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бор информации и  описание примеров  разведения  животных  для удовлетворения  различных потребностей человека, классификация этих потре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</w:p>
        </w:tc>
      </w:tr>
      <w:tr w:rsidR="00115936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A673F3" w:rsidRDefault="00115936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106A2C" w:rsidRDefault="000402E4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ие техноло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и специфика  социальных  технологий. Человек как объект социальных технологий. Основные свойства личности человека. Потребности и их иерархия.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 работы  с общественным  мнением.  Социальные  сети  как  технология. Технологии общения. Методы и средства получения информации в процессе социальных технологий. Опросы. Анкетирование. Интервью. Наблюдение.</w:t>
            </w:r>
          </w:p>
          <w:p w:rsidR="00115936" w:rsidRPr="00106A2C" w:rsidRDefault="000402E4" w:rsidP="000402E4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сты по оценке свойств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Default="00115936" w:rsidP="00A673F3">
            <w:pPr>
              <w:rPr>
                <w:sz w:val="24"/>
                <w:szCs w:val="24"/>
              </w:rPr>
            </w:pPr>
          </w:p>
        </w:tc>
      </w:tr>
      <w:tr w:rsidR="000402E4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A673F3" w:rsidRDefault="000402E4" w:rsidP="00A673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106A2C" w:rsidRDefault="000402E4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этапы проектной деятельности и их характеристики.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выявления  потребностей.  Методы  принятия  решения.  Анализ альтернативных ресурсов. Составление  программы  изучения  потребностей.  Составление технического  задания  на  изготовление  продукта, призванного  удовлетворить  выявленную  потребность.  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 проектного  замысла  по  алгоритму  («бытовые  мелочи»): реализация  этапов  анализа  ситуации,  целеполагания,  выбора  системы  и принципа  действия  /  модификации  продукта  (поисковый  и  аналитический этапы  проектной  деятельности).  </w:t>
            </w:r>
          </w:p>
          <w:p w:rsidR="000402E4" w:rsidRPr="00106A2C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 материального  продукта  с применением  элементарных  (не  требующих  регулирования)  рабочих  инструментов  (практический  этап  проектной деятельности).</w:t>
            </w:r>
          </w:p>
          <w:p w:rsidR="000402E4" w:rsidRPr="00106A2C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0402E4" w:rsidRPr="00106A2C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идеи проектирования. Обоснование выбора идеи</w:t>
            </w:r>
          </w:p>
          <w:p w:rsidR="000402E4" w:rsidRPr="00106A2C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новка цели, задач проектирования.  «Звездочка обдумывания».</w:t>
            </w: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Самооценка интересов и склонностей к какому-либо виду деятельности.</w:t>
            </w:r>
          </w:p>
          <w:p w:rsidR="000402E4" w:rsidRPr="00106A2C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0402E4" w:rsidRPr="00106A2C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торский этап.</w:t>
            </w:r>
          </w:p>
          <w:p w:rsidR="000402E4" w:rsidRPr="00106A2C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0402E4" w:rsidRPr="00106A2C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пояснительной записки проекта. </w:t>
            </w: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 качества проектной документации проектов, выполненных ранее одноклассниками.</w:t>
            </w:r>
          </w:p>
          <w:p w:rsidR="000402E4" w:rsidRPr="00106A2C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 себестоимости изделия. Сбор информации по стоимостным показателям составляющих проекта.</w:t>
            </w:r>
          </w:p>
          <w:p w:rsidR="000402E4" w:rsidRPr="00106A2C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. Реклама проекта.</w:t>
            </w:r>
          </w:p>
          <w:p w:rsidR="000402E4" w:rsidRPr="00106A2C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A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Default="000402E4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A673F3" w:rsidRDefault="00A673F3" w:rsidP="00A673F3">
            <w:pPr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673F3" w:rsidRPr="00A673F3" w:rsidRDefault="00A673F3" w:rsidP="00A673F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673F3" w:rsidRPr="00A673F3" w:rsidRDefault="000402E4" w:rsidP="00A673F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6  </w:t>
      </w:r>
      <w:r w:rsidR="00A673F3" w:rsidRPr="00A673F3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85" w:type="dxa"/>
        <w:tblInd w:w="-459" w:type="dxa"/>
        <w:tblLayout w:type="fixed"/>
        <w:tblLook w:val="04A0"/>
      </w:tblPr>
      <w:tblGrid>
        <w:gridCol w:w="595"/>
        <w:gridCol w:w="3968"/>
        <w:gridCol w:w="8078"/>
        <w:gridCol w:w="1701"/>
        <w:gridCol w:w="1843"/>
      </w:tblGrid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2F0760" w:rsidRDefault="000402E4" w:rsidP="000402E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Общая характеристика производства. Труд как основа производства.</w:t>
            </w:r>
          </w:p>
          <w:p w:rsidR="000402E4" w:rsidRPr="002F0760" w:rsidRDefault="000402E4" w:rsidP="000402E4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Общая характеристика современных сре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дств тр</w:t>
            </w:r>
            <w:proofErr w:type="gramEnd"/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уда. Виды сре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дств тр</w:t>
            </w:r>
            <w:proofErr w:type="gramEnd"/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      </w:r>
          </w:p>
          <w:p w:rsidR="000402E4" w:rsidRPr="002F0760" w:rsidRDefault="000402E4" w:rsidP="000402E4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Энергия, информация, социальные объекты как предметы труда.  Предметы труда сельскохозяйственного производства.</w:t>
            </w:r>
          </w:p>
          <w:p w:rsidR="000402E4" w:rsidRPr="002F0760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Энергетические установки и аппараты как средства труда. Продукт труда.</w:t>
            </w:r>
          </w:p>
          <w:p w:rsidR="000402E4" w:rsidRPr="002F0760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</w:t>
            </w:r>
          </w:p>
          <w:p w:rsidR="00A673F3" w:rsidRPr="00A673F3" w:rsidRDefault="000402E4" w:rsidP="000402E4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знакомление с образцами предметов труда различных произво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2F0760" w:rsidRDefault="000402E4" w:rsidP="000402E4">
            <w:pPr>
              <w:ind w:left="34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ая, технологическая и трудовая дисциплина. Автоматизация  производства.  Производственные  технологии  автоматизированного производства.</w:t>
            </w:r>
            <w:r w:rsidRPr="002F0760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и технологическая документация. Особенности создания технологической документации для швейного производства.</w:t>
            </w:r>
          </w:p>
          <w:p w:rsidR="000402E4" w:rsidRPr="002F0760" w:rsidRDefault="000402E4" w:rsidP="000402E4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      </w:r>
          </w:p>
          <w:p w:rsidR="00A673F3" w:rsidRPr="00A673F3" w:rsidRDefault="000402E4" w:rsidP="000402E4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</w:t>
            </w: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2F0760" w:rsidRDefault="000402E4" w:rsidP="000402E4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и машин, как основных видов техники. Виды двигателей.</w:t>
            </w:r>
          </w:p>
          <w:p w:rsidR="000402E4" w:rsidRPr="002F0760" w:rsidRDefault="000402E4" w:rsidP="000402E4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Моделирование транспортных средств.</w:t>
            </w:r>
          </w:p>
          <w:p w:rsidR="000402E4" w:rsidRPr="002F0760" w:rsidRDefault="000402E4" w:rsidP="000402E4">
            <w:pPr>
              <w:ind w:left="32" w:firstLine="108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знакомление с конструкцией и принципами работы рабочих органов различных видов техники. Изготовление моделей рабочих органов техники</w:t>
            </w:r>
          </w:p>
          <w:p w:rsidR="000402E4" w:rsidRPr="002F0760" w:rsidRDefault="000402E4" w:rsidP="000402E4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накомление с принципиальной конструкцией двигателей.</w:t>
            </w:r>
          </w:p>
          <w:p w:rsidR="00A673F3" w:rsidRPr="00A673F3" w:rsidRDefault="000402E4" w:rsidP="000402E4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накомление с конструкциями и работой различных передаточных механизмов и транс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0402E4" w:rsidP="00A673F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онные древесные материалы. Лесоматериалы,  пороки древесины. Производство пиломатериалов и области их применения.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ирование изделий из древесины с учётом её свойств.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й работы ручными столярными механическими и электрифицированными  инструментами.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 работе ручных инструментов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ный станок для вытачивания изделий из древесины: устройство, назначение, принцип работы. Технология токарных работ. Правила безопасности при работе на токарном станке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видов лесоматериалов и пороков древесины.</w:t>
            </w:r>
          </w:p>
          <w:p w:rsidR="00A673F3" w:rsidRDefault="000402E4" w:rsidP="000402E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</w:t>
            </w:r>
            <w:proofErr w:type="spellStart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шлифовании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ытачивание</w:t>
            </w:r>
            <w:proofErr w:type="spellEnd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евянной детали по чертежу и технологической карте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ханические и технологические свойства металлов и сплавов. Соединение тонких металлических листов </w:t>
            </w:r>
            <w:proofErr w:type="spell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вом и заклёпками. Правила безопасной работы при ручной обработке металлов и пластмасс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изделий из металлического проката и пластмасс. Основные технологические операции обработки сортового проката и искусственных материалов ручными инструментами: разрезание, рубка, опиливание, зачистка. Применение штангенциркуля для разработки чертежей и изготовления изделий из проката. Правила безопасной работы со штангенциркулем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накомление с видами и свойствами металлического проката и конструкционных пластмасс.</w:t>
            </w:r>
          </w:p>
          <w:p w:rsidR="00A673F3" w:rsidRDefault="000402E4" w:rsidP="000402E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знавание видов металлов и сплавов. Исследование твёрдости, упругости и пластичности сталей.</w:t>
            </w:r>
          </w:p>
          <w:p w:rsidR="000402E4" w:rsidRPr="002F0760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ременная бытовая швейная машина с электрическим приводом. Основные узлы швейной машины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      </w:r>
          </w:p>
          <w:p w:rsidR="000402E4" w:rsidRPr="002F0760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      </w:r>
          </w:p>
          <w:p w:rsidR="000402E4" w:rsidRPr="002F0760" w:rsidRDefault="000402E4" w:rsidP="000402E4">
            <w:pPr>
              <w:ind w:left="32" w:right="20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ход за швейной машиной: чистка и смазка, замена иглы. Устранение дефектов машинной строчки.</w:t>
            </w:r>
          </w:p>
          <w:p w:rsidR="000402E4" w:rsidRPr="002F0760" w:rsidRDefault="000402E4" w:rsidP="000402E4">
            <w:pPr>
              <w:ind w:left="32" w:right="20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Упражнение на швейной машине.</w:t>
            </w:r>
          </w:p>
          <w:p w:rsidR="000402E4" w:rsidRPr="002F0760" w:rsidRDefault="000402E4" w:rsidP="000402E4">
            <w:pPr>
              <w:ind w:left="32" w:right="20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ладки, связанные с неправильной заправкой ниток. Работы по настройке и регулированию механизмов и систем  швейной машины.</w:t>
            </w:r>
          </w:p>
          <w:p w:rsidR="000402E4" w:rsidRPr="002F0760" w:rsidRDefault="000402E4" w:rsidP="000402E4">
            <w:pPr>
              <w:ind w:left="32" w:right="20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анение дефектов машинной строчки.</w:t>
            </w:r>
          </w:p>
          <w:p w:rsidR="000402E4" w:rsidRPr="002F0760" w:rsidRDefault="000402E4" w:rsidP="000402E4">
            <w:pPr>
              <w:ind w:left="32" w:right="20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операции при машинной обработке изделия: предохранение срезов от осыпания — машинное обмётывание зигзагообразной строчкой и </w:t>
            </w:r>
            <w:proofErr w:type="spell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локом</w:t>
            </w:r>
            <w:proofErr w:type="spellEnd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постоянное соединение деталей — стачивание; постоянное закрепление подогнутого края — застрачивание (с открытым и закрытым срезами). Упражнение на швейной машине</w:t>
            </w:r>
            <w:r w:rsidRPr="002F0760">
              <w:rPr>
                <w:rFonts w:ascii="Times New Roman" w:eastAsia="Times New Roman" w:hAnsi="Times New Roman"/>
                <w:color w:val="000000"/>
                <w:lang w:eastAsia="ru-RU"/>
              </w:rPr>
              <w:t>. 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образцов для иллюстрации ручных и машинных работ.</w:t>
            </w:r>
          </w:p>
          <w:p w:rsidR="000402E4" w:rsidRPr="002F0760" w:rsidRDefault="000402E4" w:rsidP="000402E4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ёж и выкройка швейного изделия. Инструменты и приспособления для изготовления выкройки. Изготовление выкроек для образцов ручных и машинных работ.</w:t>
            </w:r>
          </w:p>
          <w:p w:rsidR="000402E4" w:rsidRPr="002F0760" w:rsidRDefault="000402E4" w:rsidP="000402E4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пределение размеров фигуры человека. Определение размеров швейного изделия. Расположение конструктивных линий фигуры. Снятие мерок.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ятие мерок и изготовление выкройки проектного изделия. Подготовка выкройки проектного изделия к раскрою.</w:t>
            </w:r>
            <w:r w:rsidRPr="002F07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02E4" w:rsidRPr="002F0760" w:rsidRDefault="000402E4" w:rsidP="000402E4">
            <w:pPr>
              <w:ind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ки  проектирования,  конструирования,  моделирования. Проектирование  и  конструирование  моделей  по  известному  прототипу.  Испытания,  анализ,  варианты  модернизации.  Модернизация  продукта.</w:t>
            </w:r>
          </w:p>
          <w:p w:rsidR="000402E4" w:rsidRPr="002F0760" w:rsidRDefault="000402E4" w:rsidP="000402E4">
            <w:pPr>
              <w:ind w:right="4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ка конструкций в заданной ситуации: нахождение вариантов, 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бор  решений,  проектирование  и  конструирование,  испытания,  анализ,  способы модернизации, альтернативные решения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402E4" w:rsidRPr="002F0760" w:rsidRDefault="000402E4" w:rsidP="000402E4">
            <w:pPr>
              <w:ind w:right="4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ние выкройки проектного изделия. Подготовка выкройки проектного изделия к раскрою.</w:t>
            </w:r>
          </w:p>
          <w:p w:rsidR="000402E4" w:rsidRPr="002F0760" w:rsidRDefault="000402E4" w:rsidP="000402E4">
            <w:pPr>
              <w:ind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      </w:r>
          </w:p>
          <w:p w:rsidR="000402E4" w:rsidRPr="002F0760" w:rsidRDefault="000402E4" w:rsidP="000402E4">
            <w:pPr>
              <w:ind w:left="3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безопасной работы ножницами.</w:t>
            </w:r>
          </w:p>
          <w:p w:rsidR="000402E4" w:rsidRPr="002F0760" w:rsidRDefault="000402E4" w:rsidP="000402E4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 для влажно-тепловой обработки (ВТО) ткани. Правила выполнения ВТО. Основные операции ВТО. </w:t>
            </w:r>
            <w:r w:rsidRPr="002F076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роведение влажно-тепловых работ.</w:t>
            </w:r>
          </w:p>
          <w:p w:rsidR="000402E4" w:rsidRPr="002F0760" w:rsidRDefault="000402E4" w:rsidP="000402E4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термической обработки текстильных материалов. Применение технологий термической обработки текстильных материалов в швейной обработке.</w:t>
            </w:r>
          </w:p>
          <w:p w:rsidR="000402E4" w:rsidRPr="002F0760" w:rsidRDefault="000402E4" w:rsidP="000402E4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бработка проектного изделия по индивидуальному плану.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деи проектирования. Обоснование выбора идеи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цели, задач проектирования.  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вездочка обдумывания».</w:t>
            </w:r>
          </w:p>
          <w:p w:rsidR="000402E4" w:rsidRPr="002F0760" w:rsidRDefault="000402E4" w:rsidP="000402E4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-анализ проекта.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орский этап.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ояснительной записки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  <w:p w:rsidR="000402E4" w:rsidRPr="002F0760" w:rsidRDefault="000402E4" w:rsidP="000402E4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а проекта.</w:t>
            </w:r>
          </w:p>
          <w:p w:rsidR="000402E4" w:rsidRPr="002F0760" w:rsidRDefault="000402E4" w:rsidP="000402E4">
            <w:pPr>
              <w:ind w:left="360"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езентации  проекта.</w:t>
            </w:r>
          </w:p>
          <w:p w:rsidR="00A673F3" w:rsidRPr="00A673F3" w:rsidRDefault="000402E4" w:rsidP="000402E4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рвировка стола.  Правила этикета. Сервировка сладкого стола. Набор столового белья, приборов и посуды.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ая ценность рыбы и нерыбных продуктов моря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</w:t>
            </w:r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 Значение мясных блюд в питании. Виды мяса, включая мясо птицы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емые</w:t>
            </w:r>
            <w:proofErr w:type="gramEnd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 механической и тепловой обработке мяса. Приготовление блюда из мяса или птицы. Способы  обработки  продуктов  питания  и  потребительские  качества пищи.  </w:t>
            </w:r>
          </w:p>
          <w:p w:rsidR="00277EDE" w:rsidRPr="002F0760" w:rsidRDefault="00277EDE" w:rsidP="00277EDE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Технология приготовления первых блюд. Сервировка обеденного стола. Набор столового белья, приборов и посуды.</w:t>
            </w:r>
          </w:p>
          <w:p w:rsidR="00A673F3" w:rsidRPr="00A673F3" w:rsidRDefault="00277EDE" w:rsidP="00277EDE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а потребления: выбор продукта / услу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ind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ергия магнитного поля и её применение. Электрическая энергия. Способы получения и источники электрической энергии. Электрические аккумуляторы. </w:t>
            </w:r>
            <w:proofErr w:type="spell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приёмники</w:t>
            </w:r>
            <w:proofErr w:type="spellEnd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электрические цепи их подключения. Схемы электрических цепей. Преобразование электрической энергии в другие виды энергии и работу. Энергетическое  обеспечение  нашего  дома.  Электроприборы.  Бытовая техника  и  ее  развитие.  Освещение  и  освещенность,  нормы  освещенности  в зависимости  от  назначения  помещения.  Энергосбережение в быту. Электробезопасность в быту и экология жилища.  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ind w:left="34" w:firstLine="42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тображения информации. Знаки символы, образы и реальные объекты как средства отображения информации.</w:t>
            </w:r>
          </w:p>
          <w:p w:rsidR="00277EDE" w:rsidRPr="002F0760" w:rsidRDefault="00277EDE" w:rsidP="00277EDE">
            <w:pPr>
              <w:ind w:left="34" w:firstLine="42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записи и представления информации разными средствами.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и запись информации различными средствами отображения 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.</w:t>
            </w:r>
          </w:p>
          <w:p w:rsidR="00277EDE" w:rsidRPr="002F0760" w:rsidRDefault="00277EDE" w:rsidP="00277EDE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 посева и посадки культурных растений.</w:t>
            </w:r>
          </w:p>
          <w:p w:rsidR="00277EDE" w:rsidRPr="002F0760" w:rsidRDefault="00277EDE" w:rsidP="00277EDE">
            <w:pPr>
              <w:ind w:left="34" w:firstLine="14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подготовки почвы. Технологии подготовки семян к посеву.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      </w:r>
          </w:p>
          <w:p w:rsidR="00277EDE" w:rsidRPr="002F0760" w:rsidRDefault="00277EDE" w:rsidP="00277EDE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оение основных способов посева/посадки комнатных или овощных культурных растений в условиях школьного </w:t>
            </w:r>
            <w:proofErr w:type="spellStart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бинета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воение</w:t>
            </w:r>
            <w:proofErr w:type="spellEnd"/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животных как  элемент технологии преобразования животных организмов в интересах человека.  Строительство и оборудование  помещений для животных, технические устройства, обеспечивающие  необходимые условия содержания  животных и  уход за ними.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технологии  разведения домашних животных на примере  своей семьи, семей своих друзей, зоопарка.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домные животные как проблема своего микрорайона.</w:t>
            </w:r>
          </w:p>
          <w:p w:rsidR="00277EDE" w:rsidRPr="002F0760" w:rsidRDefault="00277EDE" w:rsidP="00277E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бор информации и описание условий содержания  домашних животных  в своей семье,  семьях дру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ие техноло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сферы услуг. Современные  промышленные  технологии  получения  продуктов питания.  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и  в перемещении людей и товаров, потребительские функции транспорта. Виды транспорта,  история  развития  транспорта.    Безопасность  транспорта.  Транспортная  логистика. Регулирование транспортных потоков.</w:t>
            </w:r>
          </w:p>
          <w:p w:rsidR="00277EDE" w:rsidRPr="002F0760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ияние  транспорта  на окружающую  сре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277EDE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тоды и средства творческой и проектной 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ы выявления  потребностей.  Методы  принятия  решения.  Анализ альтернативных ресурсов. Составление  программы  изучения </w:t>
            </w: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потребностей.</w:t>
            </w:r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ставление технического  задания  /  спецификации  задания  на  изготовление  продукта, призванного  удовлетворить  выявленную  потребность,  но  не удовлетворяемую  в  настоящее  время потребность  ближайшего  социального окружения или его представителей.</w:t>
            </w:r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 проектного  замысла  по  алгоритму  («бытовые  мелочи»):</w:t>
            </w:r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 этапов  анализа  ситуации,  целеполагания,  выбора  системы  и принципа  действия  /  модификации  продукта  (поисковый  и  аналитический этапы  проектной  деятельности).</w:t>
            </w:r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 материального  продукта  с применением  элементарных  (не  требующих  регулирования рабочих  инструментов  / технологического  оборудования  (практический  этап  проектной деятельности).</w:t>
            </w:r>
            <w:proofErr w:type="gramEnd"/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 и  реализации  персонального  проекта,  направленного  на разрешение  личностно  значимой  для  обучающегося  проблемы.  </w:t>
            </w:r>
            <w:proofErr w:type="gramEnd"/>
          </w:p>
          <w:p w:rsidR="00277EDE" w:rsidRPr="002F0760" w:rsidRDefault="00277EDE" w:rsidP="00277EDE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 проектирования  технологической  системы  Модернизация изделия  и  создание  нового  изделия  как  виды  проектирования технологической  системы.  Конструкции.  Основные  характеристики конструкций.  Порядок  действий  по  проектированию  конструкции  / механизма,  удовлетворяюще</w:t>
            </w:r>
            <w:proofErr w:type="gramStart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го)  заданным  условиям.  Моделирование. Функции  моделей.  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идеи проектирования. Обоснование выбора идеи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новка цели, задач проектирования.  «Звездочка обдумывания».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Самооценка интересов и склонностей к какому-либо виду деятельности.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торский этап.</w:t>
            </w:r>
          </w:p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пояснительной записки проекта. 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 качества проектной документации проектов, выполненных ранее одноклассниками.</w:t>
            </w:r>
          </w:p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чет себестоимости изделия. Сбор информации по стоимостным </w:t>
            </w: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казателям составляющих проекта</w:t>
            </w:r>
          </w:p>
          <w:p w:rsidR="00277EDE" w:rsidRPr="002F0760" w:rsidRDefault="00277EDE" w:rsidP="00277EDE">
            <w:pPr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лючительный этап. Реклама проекта.</w:t>
            </w:r>
          </w:p>
          <w:p w:rsidR="00277EDE" w:rsidRPr="002F0760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A673F3" w:rsidRDefault="00277EDE" w:rsidP="00A673F3">
            <w:pPr>
              <w:rPr>
                <w:sz w:val="24"/>
                <w:szCs w:val="24"/>
              </w:rPr>
            </w:pPr>
          </w:p>
        </w:tc>
      </w:tr>
      <w:tr w:rsidR="00A673F3" w:rsidRPr="00A673F3" w:rsidTr="00A673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A673F3" w:rsidRDefault="00A673F3" w:rsidP="00A673F3">
            <w:pPr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A6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277EDE" w:rsidP="00A6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673F3" w:rsidRPr="00A673F3" w:rsidRDefault="00A673F3" w:rsidP="00A673F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75713" w:rsidRPr="00A673F3" w:rsidRDefault="00175713" w:rsidP="0017571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7 </w:t>
      </w:r>
      <w:r w:rsidRPr="00A673F3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85" w:type="dxa"/>
        <w:tblInd w:w="-459" w:type="dxa"/>
        <w:tblLayout w:type="fixed"/>
        <w:tblLook w:val="04A0"/>
      </w:tblPr>
      <w:tblGrid>
        <w:gridCol w:w="595"/>
        <w:gridCol w:w="3968"/>
        <w:gridCol w:w="8078"/>
        <w:gridCol w:w="1701"/>
        <w:gridCol w:w="1843"/>
      </w:tblGrid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Общая характеристика производств. Средства измерения и контроля процесса производства и продуктов труда. Управление  в  современном  производстве.  Роль  метрологии  в современном  производстве.  Инновационные  предприятия.  Трансферт технологий.</w:t>
            </w: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175713" w:rsidRPr="00A673F3" w:rsidRDefault="00175713" w:rsidP="00175713">
            <w:pPr>
              <w:jc w:val="both"/>
              <w:rPr>
                <w:sz w:val="24"/>
                <w:szCs w:val="24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чебное управление средствами труда</w:t>
            </w:r>
          </w:p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106" w:firstLine="14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хнологий по сферам производства.  Основные признаки высоких технологий.  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 реализации  технологического  процесса. Побочные  эффекты  реализации  технологического  процесса.  Технология  в контексте производства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система как средство для удовлетворения базовых и социальных  нужд  человека.  Входы  и  выходы  технологической  системы. Управление  в  технологических  системах.  Обратная  связь.  Развитие технологических систем и последовательная передача функций управления и контроля  от  человека  технологической  системе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профильного обучения: права, обязанности и возможности.  Предпрофессиональные пробы в реальных и / или модельных условиях, дающие  представление  о  деятельности  в  определенной  сфере.  Опыт принятия ответственного решения при выборе краткосрочного курса. Организация транспорта  людей  и  грузов  в  регионе  проживания </w:t>
            </w: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бучающихся,  спектр профессий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бототехника.  Системы автоматического управления. Программирование работы устройств. Производственные  технологии.  Промышленные  технологии.  </w:t>
            </w:r>
          </w:p>
          <w:p w:rsidR="00175713" w:rsidRPr="0013276B" w:rsidRDefault="00175713" w:rsidP="00175713">
            <w:pPr>
              <w:ind w:left="106" w:firstLine="14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и технологические средства производства. Инфраструктура как необходимое условие реализации высоких технологий.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чебное управление технологическими средствами труда.</w:t>
            </w:r>
            <w:r w:rsidRPr="0013276B">
              <w:rPr>
                <w:rFonts w:ascii="Times New Roman" w:eastAsia="Times New Roman" w:hAnsi="Times New Roman"/>
                <w:color w:val="000000"/>
                <w:shd w:val="clear" w:color="auto" w:fill="00FF00"/>
                <w:lang w:eastAsia="ru-RU"/>
              </w:rPr>
              <w:t> </w:t>
            </w: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</w:t>
            </w: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106" w:firstLine="14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,  изменившие  мир.  Технологии  получения  материалов. Современные  материалы:  многофункциональные  материалы, возобновляемые  материалы  (биоматериалы),  пластики  и  керамика  как альтернатива металлам, новые перспективы применения металлов, пористые металлы.  </w:t>
            </w:r>
            <w:proofErr w:type="gramStart"/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 получения  и  обработки  материалов  с  заданными свойствами (закалка, сплавы, обработка поверхности (бомбардировка и т. п.), порошковая  металлургия,  композитные  материалы,  технологии  синтеза.</w:t>
            </w:r>
            <w:proofErr w:type="gramEnd"/>
          </w:p>
          <w:p w:rsidR="00175713" w:rsidRPr="0013276B" w:rsidRDefault="00175713" w:rsidP="00175713">
            <w:pPr>
              <w:ind w:left="106" w:firstLine="14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возведения, ремонта и содержания зданий и сооружений.  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right="20" w:firstLine="39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изделий из древесины.</w:t>
            </w:r>
          </w:p>
          <w:p w:rsidR="00175713" w:rsidRPr="0013276B" w:rsidRDefault="00175713" w:rsidP="00175713">
            <w:pPr>
              <w:ind w:right="20" w:firstLine="39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ческие операции и приёмы ручной обработки древесины с помощью механических и электрифицированных (аккумуляторных) ручных инструментов Правила безопасной работы ручными столярными механическими и электрифицированными  инструментами.</w:t>
            </w:r>
          </w:p>
          <w:p w:rsidR="00A673F3" w:rsidRDefault="00175713" w:rsidP="0017571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.</w:t>
            </w:r>
          </w:p>
          <w:p w:rsidR="00175713" w:rsidRPr="0013276B" w:rsidRDefault="00175713" w:rsidP="00175713">
            <w:pPr>
              <w:ind w:right="20"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рмическая обработка сталей. Правила безопасной работы при термообработке сталей.</w:t>
            </w:r>
          </w:p>
          <w:p w:rsidR="00175713" w:rsidRPr="0013276B" w:rsidRDefault="00175713" w:rsidP="00175713">
            <w:pPr>
              <w:ind w:right="20"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окарно-винторезные станки и их назначение. Инструменты и приспособления.</w:t>
            </w:r>
          </w:p>
          <w:p w:rsidR="00A673F3" w:rsidRDefault="00175713" w:rsidP="00175713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знакомление с устройством и принципом работы токарно-винторезного станка</w:t>
            </w:r>
          </w:p>
          <w:p w:rsidR="00175713" w:rsidRPr="0013276B" w:rsidRDefault="00175713" w:rsidP="00175713">
            <w:pPr>
              <w:ind w:left="32" w:right="2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по настройке и регулированию механизмов и систем  швейной машины.</w:t>
            </w:r>
          </w:p>
          <w:p w:rsidR="00175713" w:rsidRPr="0013276B" w:rsidRDefault="00175713" w:rsidP="00175713">
            <w:pPr>
              <w:ind w:left="32" w:right="2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швейной машиной: чистка и смазка, замена иглы. Устранение дефектов машинной строчки.</w:t>
            </w:r>
          </w:p>
          <w:p w:rsidR="00175713" w:rsidRPr="0013276B" w:rsidRDefault="00175713" w:rsidP="00175713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</w:t>
            </w:r>
            <w:proofErr w:type="spellStart"/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локом</w:t>
            </w:r>
            <w:proofErr w:type="spellEnd"/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постоянное соединение деталей — стачивание; постоянное закрепление подогнутого края — застрачивание (с открытым и закрытым срезами). Упражнение на швейной машине</w:t>
            </w: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.  </w:t>
            </w:r>
          </w:p>
          <w:p w:rsidR="00175713" w:rsidRPr="0013276B" w:rsidRDefault="00175713" w:rsidP="00175713">
            <w:pPr>
              <w:ind w:left="32" w:right="2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соединения деталей в сложных изделиях. Изготовление образцов для иллюстрации ручных и машинных работ.</w:t>
            </w:r>
          </w:p>
          <w:p w:rsidR="00175713" w:rsidRPr="0013276B" w:rsidRDefault="00175713" w:rsidP="00175713">
            <w:pPr>
              <w:ind w:left="32" w:right="2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для влажно-тепловой обработки (ВТО) ткани. Правила выполнения ВТО. Основные операции ВТО. Проведение влажно-тепловых работ. Технологии термической обработки текстильных материалов.</w:t>
            </w:r>
          </w:p>
          <w:p w:rsidR="00175713" w:rsidRPr="0013276B" w:rsidRDefault="00175713" w:rsidP="00175713">
            <w:pPr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делий.</w:t>
            </w:r>
          </w:p>
          <w:p w:rsidR="00175713" w:rsidRPr="0013276B" w:rsidRDefault="00175713" w:rsidP="00175713">
            <w:pPr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ие мерок с фигуры.</w:t>
            </w:r>
          </w:p>
          <w:p w:rsidR="00175713" w:rsidRPr="0013276B" w:rsidRDefault="00175713" w:rsidP="00175713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строения выкроек различных изделий и их деталей. Правила безопасной работы ножницами.</w:t>
            </w:r>
          </w:p>
          <w:p w:rsidR="00175713" w:rsidRPr="0013276B" w:rsidRDefault="00175713" w:rsidP="00175713">
            <w:pPr>
              <w:ind w:left="34" w:right="4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моделировании одежды.</w:t>
            </w: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Моделирование выкройки проектного изделия.</w:t>
            </w:r>
          </w:p>
          <w:p w:rsidR="00175713" w:rsidRPr="0013276B" w:rsidRDefault="00175713" w:rsidP="00175713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строения выкроек различных изделий и их деталей. Правила безопасной работы ножницами.</w:t>
            </w:r>
          </w:p>
          <w:p w:rsidR="00175713" w:rsidRPr="0013276B" w:rsidRDefault="00175713" w:rsidP="00175713">
            <w:pPr>
              <w:ind w:left="34" w:right="4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лучение и адаптация выкройки швейного изделия из пакета готовых выкроек, из журнала мод, с CD или из Интернета.</w:t>
            </w:r>
          </w:p>
          <w:p w:rsidR="00175713" w:rsidRPr="0013276B" w:rsidRDefault="00175713" w:rsidP="00175713">
            <w:pPr>
              <w:ind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 и  изготовление  материального  продукта.  Апробация полученного  материального  продукта.  Модернизация  материального продукта. Составление  технологической  карты  известного  технологического процесса. Апробация путей оптимизации технологического процесса.</w:t>
            </w:r>
          </w:p>
          <w:p w:rsidR="00175713" w:rsidRPr="0013276B" w:rsidRDefault="00175713" w:rsidP="00175713">
            <w:pPr>
              <w:ind w:left="32" w:right="40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выкройки проектного изделия к раскрою.</w:t>
            </w:r>
          </w:p>
          <w:p w:rsidR="00175713" w:rsidRPr="0013276B" w:rsidRDefault="00175713" w:rsidP="00175713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проектного изделия по индивидуальному плану.</w:t>
            </w:r>
          </w:p>
          <w:p w:rsidR="00175713" w:rsidRPr="0013276B" w:rsidRDefault="00175713" w:rsidP="00175713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деи проектирования.</w:t>
            </w:r>
          </w:p>
          <w:p w:rsidR="00175713" w:rsidRPr="0013276B" w:rsidRDefault="00175713" w:rsidP="00175713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выбора идеи</w:t>
            </w:r>
          </w:p>
          <w:p w:rsidR="00175713" w:rsidRPr="0013276B" w:rsidRDefault="00175713" w:rsidP="00175713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цели, задач проектирования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-анализ проекта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трукторский этап.</w:t>
            </w: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Раскладка выкроек на ткани. Раскрой швейного изделия.</w:t>
            </w:r>
          </w:p>
          <w:p w:rsidR="00175713" w:rsidRPr="0013276B" w:rsidRDefault="00175713" w:rsidP="00175713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175713" w:rsidRPr="0013276B" w:rsidRDefault="00175713" w:rsidP="00175713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ояснительной записки</w:t>
            </w:r>
          </w:p>
          <w:p w:rsidR="00175713" w:rsidRPr="0013276B" w:rsidRDefault="00175713" w:rsidP="00175713">
            <w:pPr>
              <w:ind w:left="360" w:right="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ламы  проекта.</w:t>
            </w:r>
          </w:p>
          <w:p w:rsidR="00175713" w:rsidRPr="0013276B" w:rsidRDefault="00175713" w:rsidP="00175713">
            <w:pPr>
              <w:ind w:left="36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езентации  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10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молока в питании человека.</w:t>
            </w:r>
          </w:p>
          <w:p w:rsidR="00175713" w:rsidRPr="0013276B" w:rsidRDefault="00175713" w:rsidP="00175713">
            <w:pPr>
              <w:ind w:left="10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 приготовления блюд из молока и кисломолочных продуктов. Требования к качеству молочных готовых блюд.</w:t>
            </w:r>
          </w:p>
          <w:p w:rsidR="00175713" w:rsidRPr="0013276B" w:rsidRDefault="00175713" w:rsidP="00175713">
            <w:pPr>
              <w:ind w:left="104" w:firstLine="28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 приготовления мучных изделий.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</w:t>
            </w:r>
          </w:p>
          <w:p w:rsidR="00175713" w:rsidRPr="0013276B" w:rsidRDefault="00175713" w:rsidP="00175713">
            <w:pPr>
              <w:ind w:left="104" w:firstLine="28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 приготовления теста и изделий из него: блинов, блинчиков с начинкой, оладий и блинного пирога. Подача их к столу. Продукты для приготовления выпечки. Инструменты и приспособления для приготовления теста и формования мучных изделий. Электрические приборы для приготовления выпечки.</w:t>
            </w:r>
          </w:p>
          <w:p w:rsidR="00175713" w:rsidRPr="0013276B" w:rsidRDefault="00175713" w:rsidP="00175713">
            <w:pPr>
              <w:ind w:left="104" w:firstLine="28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      </w:r>
          </w:p>
          <w:p w:rsidR="00175713" w:rsidRPr="0013276B" w:rsidRDefault="00175713" w:rsidP="00175713">
            <w:pPr>
              <w:ind w:left="10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Виды сладких блюд и напитков: компоты, кисели, желе, муссы, суфле. Их значение в питании человека.</w:t>
            </w:r>
          </w:p>
          <w:p w:rsidR="00175713" w:rsidRPr="0013276B" w:rsidRDefault="00175713" w:rsidP="00175713">
            <w:pPr>
              <w:ind w:left="10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Рецептура, технология их приготовления и подача к столу.</w:t>
            </w:r>
          </w:p>
          <w:p w:rsidR="00175713" w:rsidRPr="0013276B" w:rsidRDefault="00175713" w:rsidP="00175713">
            <w:pPr>
              <w:ind w:left="10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Сервировка стола.  Правила этикета. Сервировка сладкого стола. Набор столового белья, приборов и посуды. Подача кондитерских изделий и сладких блюд. Составление букета из конфет и печенья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блюд из творога.</w:t>
            </w:r>
          </w:p>
          <w:p w:rsidR="00175713" w:rsidRPr="0013276B" w:rsidRDefault="00175713" w:rsidP="00175713">
            <w:pPr>
              <w:ind w:left="32"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ние качества муки. Приготовление домашней выпечки.</w:t>
            </w:r>
          </w:p>
          <w:p w:rsidR="00175713" w:rsidRPr="0013276B" w:rsidRDefault="00175713" w:rsidP="00175713">
            <w:pPr>
              <w:ind w:left="32"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киселя.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рвировка ст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</w:t>
            </w:r>
            <w:proofErr w:type="gramStart"/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Отопление  и  тепловые  потери.</w:t>
            </w:r>
          </w:p>
          <w:p w:rsidR="00175713" w:rsidRPr="0013276B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Экология  жилья.  Технологии  содержания  жилья.  Взаимодействие  со службами  ЖКХ.  Хранение  продовольственных  и  непродовольственных продуктов.</w:t>
            </w:r>
          </w:p>
          <w:p w:rsidR="00175713" w:rsidRPr="0013276B" w:rsidRDefault="00175713" w:rsidP="00175713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Производство  и  потребление  энергии  в  регионе  проживания </w:t>
            </w:r>
            <w:proofErr w:type="gramStart"/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,  профессии  в  сфере  энергетики.  Автоматизированные производства  региона  проживания  обучающихся,  новые  функции  рабочих профессий  в  условиях  высокотехнологичных  автоматизированных производств  и  новые  требования  к  кадрам.</w:t>
            </w:r>
            <w:r w:rsidRPr="00132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75713" w:rsidRPr="002F0760" w:rsidRDefault="00175713" w:rsidP="00175713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24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и получения информации.</w:t>
            </w:r>
          </w:p>
          <w:p w:rsidR="00175713" w:rsidRPr="0013276B" w:rsidRDefault="00175713" w:rsidP="00175713">
            <w:pPr>
              <w:ind w:left="24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Методы и средства наблюдений. Опыты и исследования.</w:t>
            </w:r>
          </w:p>
          <w:p w:rsidR="00175713" w:rsidRPr="0013276B" w:rsidRDefault="00175713" w:rsidP="00175713">
            <w:pPr>
              <w:ind w:left="244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онные технологии. Сущность коммуникации, её структура и характеристики. Средства и методы коммуникации.</w:t>
            </w:r>
          </w:p>
          <w:p w:rsidR="00175713" w:rsidRPr="002F0760" w:rsidRDefault="00175713" w:rsidP="00175713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оение методов запоминания информации. Аудио-, фото- и видеозапись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посева и посадки культурных растений. Технологии ухода за культурными растениями.</w:t>
            </w:r>
          </w:p>
          <w:p w:rsidR="00175713" w:rsidRPr="0013276B" w:rsidRDefault="00175713" w:rsidP="00175713">
            <w:pPr>
              <w:ind w:left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уборки и хранения урожая культурных растений. Технологии получения семян культурных растений.</w:t>
            </w:r>
          </w:p>
          <w:p w:rsidR="00175713" w:rsidRPr="0013276B" w:rsidRDefault="00175713" w:rsidP="00175713">
            <w:pPr>
              <w:ind w:left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флористики. Технологии </w:t>
            </w:r>
            <w:proofErr w:type="spellStart"/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дизайна</w:t>
            </w:r>
            <w:proofErr w:type="spellEnd"/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ехнологии ландшафтного дизайна.</w:t>
            </w:r>
          </w:p>
          <w:p w:rsidR="00175713" w:rsidRPr="002F0760" w:rsidRDefault="00175713" w:rsidP="00175713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Освоение  способов хранения овощей и фр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34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 животных как  элемент технологии их преобразования  в интересах человека.  Принципы кормления животных.</w:t>
            </w:r>
          </w:p>
          <w:p w:rsidR="00175713" w:rsidRPr="0013276B" w:rsidRDefault="00175713" w:rsidP="00175713">
            <w:pPr>
              <w:ind w:left="34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показатели кормления  и выращивания сельскохозяйственных животных.</w:t>
            </w:r>
          </w:p>
          <w:p w:rsidR="00175713" w:rsidRPr="002F0760" w:rsidRDefault="00175713" w:rsidP="001757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ие техноло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firstLine="24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и его сущность. Маркетинг как вид социальной технологии. Спрос и его характеристики.</w:t>
            </w:r>
          </w:p>
          <w:p w:rsidR="00175713" w:rsidRPr="0013276B" w:rsidRDefault="00175713" w:rsidP="00175713">
            <w:pPr>
              <w:ind w:firstLine="24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ьная и меновая стоимость товара. Деньги. Методы и средства стимулирования сбыта.</w:t>
            </w:r>
          </w:p>
          <w:p w:rsidR="00175713" w:rsidRPr="002F0760" w:rsidRDefault="00175713" w:rsidP="00175713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вопросников для выявления требований  к качеству конкретного товара. Оценка качества рекламы в средствах масс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 материального  продукта  с применением  элементарных  и  сложных (требующих  регулирования  /  настройки)  рабочих  инструментов  / технологического  оборудования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 моделей  в  процессе  проектирования технологической  системы.  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color w:val="000000"/>
                <w:lang w:eastAsia="ru-RU"/>
              </w:rPr>
              <w:t>   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 Дизайн в процессе проектирования продукта труда. Методы творчества в проектной деятельности. Основные этапы проектной деятельности и их характеристики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амооценка интересов и склонностей к какому-либо виду деятельности.</w:t>
            </w: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Постановка цели, задач проектирования.  «</w:t>
            </w: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вездочка обдумывания».</w:t>
            </w:r>
          </w:p>
          <w:p w:rsidR="00175713" w:rsidRPr="0013276B" w:rsidRDefault="00175713" w:rsidP="00175713">
            <w:pPr>
              <w:ind w:left="3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      </w:r>
          </w:p>
          <w:p w:rsidR="00175713" w:rsidRPr="0013276B" w:rsidRDefault="00175713" w:rsidP="00175713">
            <w:pPr>
              <w:ind w:left="3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изайн в процессе проектирования продукта труда. Методы творчества в проектной деятельности.</w:t>
            </w:r>
          </w:p>
          <w:p w:rsidR="00175713" w:rsidRPr="0013276B" w:rsidRDefault="00175713" w:rsidP="00175713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ение перечня и краткой характеристики этапов проектирования конкретного продукта труда.</w:t>
            </w:r>
          </w:p>
          <w:p w:rsidR="00175713" w:rsidRPr="0013276B" w:rsidRDefault="00175713" w:rsidP="00175713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175713" w:rsidRPr="0013276B" w:rsidRDefault="00175713" w:rsidP="00175713">
            <w:pPr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структорский этап. Технологический этап.</w:t>
            </w:r>
          </w:p>
          <w:p w:rsidR="00175713" w:rsidRPr="0013276B" w:rsidRDefault="00175713" w:rsidP="00175713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формление пояснительной записки проекта. Расчёт себестоимости проекта. Экономическая оценка проекта и его презентация. Реклама полученного продукта труда на рынке товаров и услуг.</w:t>
            </w:r>
          </w:p>
          <w:p w:rsidR="00175713" w:rsidRPr="0013276B" w:rsidRDefault="00175713" w:rsidP="00175713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Подготовка презентации проекта с помощью </w:t>
            </w:r>
            <w:proofErr w:type="spellStart"/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Microsoft</w:t>
            </w:r>
            <w:proofErr w:type="spellEnd"/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PowerPoint</w:t>
            </w:r>
            <w:proofErr w:type="spellEnd"/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</w:t>
            </w:r>
          </w:p>
          <w:p w:rsidR="00175713" w:rsidRPr="002F0760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76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A673F3" w:rsidRDefault="00175713" w:rsidP="00175713">
            <w:pPr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75713" w:rsidRPr="00A673F3" w:rsidRDefault="00175713" w:rsidP="0017571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75713" w:rsidRDefault="00175713" w:rsidP="0017571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75713" w:rsidRPr="00A673F3" w:rsidRDefault="00175713" w:rsidP="0017571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8 </w:t>
      </w:r>
      <w:r w:rsidRPr="00A673F3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85" w:type="dxa"/>
        <w:tblInd w:w="-459" w:type="dxa"/>
        <w:tblLayout w:type="fixed"/>
        <w:tblLook w:val="04A0"/>
      </w:tblPr>
      <w:tblGrid>
        <w:gridCol w:w="595"/>
        <w:gridCol w:w="3968"/>
        <w:gridCol w:w="8078"/>
        <w:gridCol w:w="1701"/>
        <w:gridCol w:w="1843"/>
      </w:tblGrid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A673F3" w:rsidRDefault="00175713" w:rsidP="00175713">
            <w:pPr>
              <w:jc w:val="center"/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E6810" w:rsidRDefault="00175713" w:rsidP="00175713">
            <w:pPr>
              <w:ind w:firstLine="284"/>
              <w:rPr>
                <w:rFonts w:eastAsia="Times New Roman" w:cs="Arial"/>
                <w:color w:val="000000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Транспортные средства при производстве материальных и нематериальных благ. Особенности транспортировки жидкостей и газов.</w:t>
            </w:r>
          </w:p>
          <w:p w:rsidR="00175713" w:rsidRPr="001E6810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 региона  проживания  обучающихся,  работающие  на основе  современных  производственных  технологий.</w:t>
            </w:r>
            <w:proofErr w:type="gram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Обзор  ведущих технологий,  применяющихся  на  предприятиях  региона,  рабочие  места  и  их функции.</w:t>
            </w:r>
          </w:p>
          <w:p w:rsidR="00A673F3" w:rsidRPr="00A673F3" w:rsidRDefault="00175713" w:rsidP="00175713">
            <w:pPr>
              <w:jc w:val="both"/>
              <w:rPr>
                <w:sz w:val="24"/>
                <w:szCs w:val="24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ение характеристик транспортных средств. Моделирование транспортных средств. Экскурсии. Подготовка иллюстрированных рефератов  и коллажей по темам раздела. Ознакомление с образцами предметов труда различ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E6810" w:rsidRDefault="00175713" w:rsidP="00175713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спективные технологии XXI века.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Нанотехнологии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  <w:p w:rsidR="00175713" w:rsidRPr="001E6810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ёмное 3D-моделирование.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Нанотехнологии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: новые принципы получения материалов и продуктов с заданными свойствами. Электроника (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фотоника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). Квантовые компьютеры.</w:t>
            </w:r>
          </w:p>
          <w:p w:rsidR="00175713" w:rsidRPr="001E6810" w:rsidRDefault="00175713" w:rsidP="00175713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 </w:t>
            </w:r>
            <w:proofErr w:type="gramStart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многофункциональных</w:t>
            </w:r>
            <w:proofErr w:type="gramEnd"/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ИТ-инструментов.  Медицинские технологии.  Тестирующие  препараты.  Локальная  доставка  препарата.</w:t>
            </w:r>
          </w:p>
          <w:p w:rsidR="00175713" w:rsidRPr="001E6810" w:rsidRDefault="00175713" w:rsidP="00175713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сонифицированная  вакцина.  Генная  инженерия  как  технология ликвидации нежелательных наследуемых признаков. Создание генетических тестов.  Создание  органов  и  организмов  с  искусственной  генетической программой.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Экскурсии. Подготовка рефе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1E6810" w:rsidRDefault="00175713" w:rsidP="00175713">
            <w:pPr>
              <w:ind w:left="-568" w:firstLine="8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Моделирование транспортных средств.</w:t>
            </w:r>
          </w:p>
          <w:p w:rsidR="00175713" w:rsidRPr="001E6810" w:rsidRDefault="00175713" w:rsidP="00175713">
            <w:pPr>
              <w:ind w:firstLine="316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Роботы и их роль в современном производстве. Основные конструктивные элементы роботов. Перспективы робототехники.</w:t>
            </w:r>
          </w:p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борка из деталей конструктора роботизированных устройств. Управление моделями роботизированных устройств</w:t>
            </w: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right="2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ые станки для обработки древесных материалов.</w:t>
            </w:r>
          </w:p>
          <w:p w:rsidR="00580460" w:rsidRPr="001E6810" w:rsidRDefault="00580460" w:rsidP="00580460">
            <w:pPr>
              <w:ind w:left="34" w:firstLine="14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компьютера для разработки графической документации.</w:t>
            </w:r>
          </w:p>
          <w:p w:rsidR="00A673F3" w:rsidRDefault="00580460" w:rsidP="00580460">
            <w:pPr>
              <w:rPr>
                <w:rFonts w:ascii="Times New Roman" w:eastAsia="Times New Roman" w:hAnsi="Times New Roman"/>
                <w:i/>
                <w:iCs/>
                <w:color w:val="1F497D"/>
                <w:sz w:val="28"/>
                <w:szCs w:val="28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ированное  производство  на  предприятиях  нашего  региона. Функции специалистов, занятых в производстве. Понятия  трудового  ресурса,  рынка  труда.  Характеристики современного  рынка  труда.  Квалификации  и  профессии.  Цикл  жизни профессии.  Стратегии  профессиональной  карьеры.  Современные  требования  к  кадрам.  Концепции  «обучения для  жизни»  и  «обучения  через всю жизнь».</w:t>
            </w:r>
            <w:r w:rsidRPr="001E6810">
              <w:rPr>
                <w:rFonts w:ascii="Times New Roman" w:eastAsia="Times New Roman" w:hAnsi="Times New Roman"/>
                <w:i/>
                <w:iCs/>
                <w:color w:val="1F497D"/>
                <w:sz w:val="28"/>
                <w:szCs w:val="28"/>
                <w:lang w:eastAsia="ru-RU"/>
              </w:rPr>
              <w:t> </w:t>
            </w:r>
          </w:p>
          <w:p w:rsidR="00580460" w:rsidRDefault="00580460" w:rsidP="00580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ехнологические операции и приёмы обработки металлов и искусственных материалов электрифицированными (аккумуляторными) инструментами (правка, резание, зачистка, гибка). Информация о токарных станках с ЧПУ.</w:t>
            </w:r>
          </w:p>
          <w:p w:rsidR="00580460" w:rsidRPr="001E6810" w:rsidRDefault="00580460" w:rsidP="00580460">
            <w:pPr>
              <w:ind w:left="34" w:right="4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строения выкроек различных изделий и их деталей. Получение и адаптация выкройки швейного изделия из пакета готовых выкроек, из журнала мод, с CD или из Интернета.</w:t>
            </w:r>
          </w:p>
          <w:p w:rsidR="00580460" w:rsidRPr="001E6810" w:rsidRDefault="00580460" w:rsidP="00580460">
            <w:pPr>
              <w:ind w:left="34" w:right="2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соединения деталей в сложных изделиях. </w:t>
            </w: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к выполнению машинных работ.</w:t>
            </w:r>
          </w:p>
          <w:p w:rsidR="00580460" w:rsidRPr="001E6810" w:rsidRDefault="00580460" w:rsidP="00580460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овременные технологии обработки материалов.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80460" w:rsidRPr="001E6810" w:rsidRDefault="00580460" w:rsidP="00580460">
            <w:pPr>
              <w:ind w:left="34" w:right="2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Моделирование  процесса  управления  в  социальной  системе  (на примере  элемента  школьной  жизни).  Компьютерное  моделирование, проведение  виртуального  эксперимента  (на  примере  характеристик транспортного средства).</w:t>
            </w:r>
          </w:p>
          <w:p w:rsidR="00580460" w:rsidRPr="001E6810" w:rsidRDefault="00580460" w:rsidP="00580460">
            <w:pPr>
              <w:ind w:left="34" w:right="20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 вспомогательной  технологии.  Разработка  /  оптимизация  и введение технологии на примере организации действий и взаимодействия в быту.</w:t>
            </w:r>
          </w:p>
          <w:p w:rsidR="00580460" w:rsidRPr="001E6810" w:rsidRDefault="00580460" w:rsidP="00580460">
            <w:pPr>
              <w:ind w:left="32" w:firstLine="10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Обработка проектного изделия по индивидуальному плану.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бор идеи проектирования. Обоснование выбора идеи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новка цели, задач проектирования.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анализ проекта. Конструкторский этап.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пояснительной записки</w:t>
            </w:r>
          </w:p>
          <w:p w:rsidR="00580460" w:rsidRPr="001E6810" w:rsidRDefault="00580460" w:rsidP="00580460">
            <w:pPr>
              <w:ind w:left="360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  <w:p w:rsidR="00580460" w:rsidRPr="00A673F3" w:rsidRDefault="00580460" w:rsidP="00580460">
            <w:pPr>
              <w:rPr>
                <w:sz w:val="24"/>
                <w:szCs w:val="24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580460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A673F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рационального питания и кулинария. Современная индустрия обработки продуктов питания.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проектного изделия по индивидуальному плану.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деи проектирования. Обоснование выбора идеи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цели, задач проектирования.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-анализ проекта. Конструкторский этап.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ояснительной записки</w:t>
            </w:r>
          </w:p>
          <w:p w:rsidR="00580460" w:rsidRPr="001E6810" w:rsidRDefault="00580460" w:rsidP="00580460">
            <w:pPr>
              <w:ind w:left="106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  <w:p w:rsidR="00A673F3" w:rsidRPr="00A673F3" w:rsidRDefault="00580460" w:rsidP="00580460">
            <w:pPr>
              <w:rPr>
                <w:sz w:val="24"/>
                <w:szCs w:val="24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580460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 Бытовые электроинструменты.</w:t>
            </w:r>
          </w:p>
          <w:p w:rsidR="00580460" w:rsidRPr="001E6810" w:rsidRDefault="00580460" w:rsidP="00580460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ая энергия. Превращение химической энергии в </w:t>
            </w:r>
            <w:proofErr w:type="gram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ую</w:t>
            </w:r>
            <w:proofErr w:type="gram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деление тепла, поглощение тепла. Области применения химической энергии.</w:t>
            </w:r>
          </w:p>
          <w:p w:rsidR="00175713" w:rsidRPr="002F0760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дерная и термоядерная энергия. Области применения термоядерной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</w:t>
            </w:r>
          </w:p>
          <w:p w:rsidR="00580460" w:rsidRPr="001E6810" w:rsidRDefault="00580460" w:rsidP="00580460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как средство получения, обработки и записи информации.</w:t>
            </w:r>
          </w:p>
          <w:p w:rsidR="00175713" w:rsidRPr="002F0760" w:rsidRDefault="00580460" w:rsidP="00580460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мониторинга СМИ и ресурсов Интернета по вопросам формирования,  продвижения  и  внедрения  новых  технологий, обслуживающих  ту  или  иную  группу  потребностей  или  отнесенных  к  той или иной технологической 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580460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left="34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основных технологических приёмов аранжировки цветочных композиций. Освоение основных  технологических приёмов использования цветочно-декоративных культур в оформлении ландшафта пришкольной территории.</w:t>
            </w:r>
          </w:p>
          <w:p w:rsidR="00580460" w:rsidRPr="001E6810" w:rsidRDefault="00580460" w:rsidP="00580460">
            <w:pPr>
              <w:ind w:left="34" w:firstLine="2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ологии в растениеводстве.</w:t>
            </w:r>
          </w:p>
          <w:p w:rsidR="00175713" w:rsidRPr="002F0760" w:rsidRDefault="00580460" w:rsidP="00580460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оение основных технологических приёмов использования комнатных культур в оформлении помещений (на примере школьных помещ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животных и ветеринарная защита как элементы технологий преобразования животных организмов. Породы животных,  их создание. Возможности создания животных организмов: понятие о клонировании.</w:t>
            </w:r>
          </w:p>
          <w:p w:rsidR="00580460" w:rsidRPr="001E6810" w:rsidRDefault="00580460" w:rsidP="00580460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нформации и описание работы по улучшению пород кошек и собак в  клубах.</w:t>
            </w:r>
          </w:p>
          <w:p w:rsidR="00175713" w:rsidRPr="002F0760" w:rsidRDefault="00580460" w:rsidP="00580460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признаков основных  заболеваний домашних животных по личным наблюдениям  и информационным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ие технолог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ind w:left="34" w:right="20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 и предпринимательство. Отличительные особенности предпринимательской деятельности. Понятие о бизнес-плане.</w:t>
            </w:r>
          </w:p>
          <w:p w:rsidR="00580460" w:rsidRPr="001E6810" w:rsidRDefault="00580460" w:rsidP="00580460">
            <w:pPr>
              <w:ind w:left="-568" w:firstLine="85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</w:p>
          <w:p w:rsidR="00175713" w:rsidRPr="002F0760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ализ позиций простого бизнес-плана и </w:t>
            </w:r>
            <w:proofErr w:type="gramStart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2F0760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1E6810" w:rsidRDefault="00580460" w:rsidP="00580460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тотехника  и  среда  конструирования.  Виды  движения. Кинематические схемы.</w:t>
            </w:r>
          </w:p>
          <w:p w:rsidR="00580460" w:rsidRPr="001E6810" w:rsidRDefault="00580460" w:rsidP="00580460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 и  синтез  как  средства  решения  задачи.  Техника  проведения морфологического анализа.</w:t>
            </w:r>
          </w:p>
          <w:p w:rsidR="00580460" w:rsidRPr="001E6810" w:rsidRDefault="00580460" w:rsidP="00580460">
            <w:pPr>
              <w:ind w:firstLine="248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оценка проекта и его презентация. Реклама полученного продукта труда на рынке товаров и услуг. Реклама.  Принципы  организации  рекламы.  Способы воздействия  рекламы  на  потребителя  и  его  потребности. Бюджет проекта.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драйзинг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пецифика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драйзинга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зных типов проектов. Способы  продвижения  продукта  на  рынке.  Сегментация  рынка.  Позиционирование продукта. Маркетинговый план.  </w:t>
            </w:r>
          </w:p>
          <w:p w:rsidR="00580460" w:rsidRPr="001E6810" w:rsidRDefault="00580460" w:rsidP="00580460">
            <w:pPr>
              <w:ind w:left="32" w:firstLine="252"/>
              <w:jc w:val="both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 и  реализации  персонального  проекта,  направленного  на разрешение  личностно  значимой  для  обучающегося  проблемы.</w:t>
            </w:r>
            <w:proofErr w:type="gram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запланированной деятельности по продвижению продукта.  Разработка  проектного  замысла  в  рамках  избранного  </w:t>
            </w:r>
            <w:proofErr w:type="gram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а проекта. Разработка проекта освещения выбранного помещения, включая отбор конкретных  приборов,  составление  схемы  электропроводки.  Обоснование проектного  решения  по  основаниям  соответствия  запросу  и  требованиям  к освещенности и экономичности. Проект оптимизации </w:t>
            </w:r>
            <w:proofErr w:type="spellStart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1E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 Обобщение  опыта  получения  продуктов  различными  субъектами, анализ  потребительских  свойств  этих  продуктов,  запросов  групп  их потребителей,  условий  производства.  Оптимизация  и  регламентация технологических  режимов  производства  данного  продукта.  Пилотное применение технологии на основе разработанных регламентов.</w:t>
            </w:r>
          </w:p>
          <w:p w:rsidR="00580460" w:rsidRPr="001E6810" w:rsidRDefault="00580460" w:rsidP="00580460">
            <w:pPr>
              <w:ind w:left="3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</w:t>
            </w: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80460" w:rsidRPr="001E6810" w:rsidRDefault="00580460" w:rsidP="00580460">
            <w:pPr>
              <w:ind w:left="34"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изайн в процессе проектирования продукта труда. Методы творчества в проектной деятельности.</w:t>
            </w:r>
          </w:p>
          <w:p w:rsidR="00580460" w:rsidRPr="001E6810" w:rsidRDefault="00580460" w:rsidP="00580460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580460" w:rsidRPr="001E6810" w:rsidRDefault="00580460" w:rsidP="00580460">
            <w:pPr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структорский этап. Технологический этап.</w:t>
            </w:r>
          </w:p>
          <w:p w:rsidR="00580460" w:rsidRPr="001E6810" w:rsidRDefault="00580460" w:rsidP="00580460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формление пояснительной записки проекта</w:t>
            </w:r>
            <w:r w:rsidRPr="001E68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Экономическая оценка проекта и его презентация. Реклама полученного продукта труда на рынке товаров и услуг.</w:t>
            </w:r>
          </w:p>
          <w:p w:rsidR="00580460" w:rsidRPr="001E6810" w:rsidRDefault="00580460" w:rsidP="00580460">
            <w:pPr>
              <w:ind w:firstLine="28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Подготовка презентации проекта с помощью </w:t>
            </w:r>
            <w:proofErr w:type="spellStart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Microsoft</w:t>
            </w:r>
            <w:proofErr w:type="spellEnd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PowerPoint</w:t>
            </w:r>
            <w:proofErr w:type="spellEnd"/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</w:t>
            </w:r>
          </w:p>
          <w:p w:rsidR="00175713" w:rsidRPr="002F0760" w:rsidRDefault="00580460" w:rsidP="0058046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Default="00580460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A673F3" w:rsidRDefault="00175713" w:rsidP="00175713">
            <w:pPr>
              <w:rPr>
                <w:sz w:val="24"/>
                <w:szCs w:val="24"/>
              </w:rPr>
            </w:pPr>
          </w:p>
        </w:tc>
      </w:tr>
      <w:tr w:rsidR="00175713" w:rsidRPr="00A673F3" w:rsidTr="001757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A673F3" w:rsidRDefault="00175713" w:rsidP="00175713">
            <w:pPr>
              <w:rPr>
                <w:b/>
                <w:sz w:val="24"/>
                <w:szCs w:val="24"/>
              </w:rPr>
            </w:pPr>
            <w:r w:rsidRPr="00A673F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A673F3" w:rsidP="001757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580460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A673F3" w:rsidRDefault="00175713" w:rsidP="0017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75713" w:rsidRDefault="00175713" w:rsidP="0017571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580460" w:rsidRPr="00580460" w:rsidRDefault="00580460" w:rsidP="00580460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0460">
        <w:rPr>
          <w:rFonts w:ascii="Calibri" w:eastAsia="Calibri" w:hAnsi="Calibri" w:cs="Times New Roman"/>
          <w:b/>
          <w:sz w:val="32"/>
          <w:szCs w:val="32"/>
        </w:rPr>
        <w:t>Планируемые результаты о</w:t>
      </w:r>
      <w:r>
        <w:rPr>
          <w:rFonts w:ascii="Calibri" w:eastAsia="Calibri" w:hAnsi="Calibri" w:cs="Times New Roman"/>
          <w:b/>
          <w:sz w:val="32"/>
          <w:szCs w:val="32"/>
        </w:rPr>
        <w:t>своения учебного предмета</w:t>
      </w:r>
    </w:p>
    <w:p w:rsidR="00580460" w:rsidRPr="00580460" w:rsidRDefault="00580460" w:rsidP="005804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80460" w:rsidRPr="00580460" w:rsidRDefault="00580460" w:rsidP="0058046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5 </w:t>
      </w:r>
      <w:r w:rsidRPr="00580460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1"/>
        <w:tblW w:w="16189" w:type="dxa"/>
        <w:tblInd w:w="-459" w:type="dxa"/>
        <w:tblLayout w:type="fixed"/>
        <w:tblLook w:val="04A0"/>
      </w:tblPr>
      <w:tblGrid>
        <w:gridCol w:w="596"/>
        <w:gridCol w:w="2126"/>
        <w:gridCol w:w="2694"/>
        <w:gridCol w:w="7371"/>
        <w:gridCol w:w="3402"/>
      </w:tblGrid>
      <w:tr w:rsidR="00580460" w:rsidRPr="00580460" w:rsidTr="00DB07D8">
        <w:trPr>
          <w:trHeight w:val="2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460" w:rsidRPr="00580460" w:rsidRDefault="00580460" w:rsidP="00580460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460" w:rsidRPr="00580460" w:rsidRDefault="00580460" w:rsidP="00580460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580460" w:rsidRDefault="00580460" w:rsidP="00580460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580460" w:rsidRPr="00580460" w:rsidTr="00DB07D8">
        <w:trPr>
          <w:trHeight w:val="2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580460" w:rsidRDefault="00580460" w:rsidP="005804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580460" w:rsidRDefault="00580460" w:rsidP="005804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B3A4B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B3A4B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из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8326F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явление познавательных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ов и активности в данной области предметной технологической деятельности; выражение желания учиться и трудиться на производстве для удовлетворения текущих и перспективных потребностей.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D6620" w:rsidRPr="009B3A4B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иродный (нерукотворный) мир от </w:t>
            </w:r>
            <w:proofErr w:type="gram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укотворного</w:t>
            </w:r>
            <w:proofErr w:type="gram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80460" w:rsidRPr="009B3A4B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</w:t>
            </w:r>
            <w:proofErr w:type="spell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», «потребность», «производство», «труд», «средства труда», «предмет труда», «сырье», «полуфабрикат» и адекватно пользуется этими понятиями;</w:t>
            </w:r>
            <w:proofErr w:type="gramEnd"/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требности ближайшего социального </w:t>
            </w:r>
            <w:proofErr w:type="gram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кружения</w:t>
            </w:r>
            <w:proofErr w:type="gram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амостоятельно разработанной программы и доступных средств сбора информ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B3A4B" w:rsidRDefault="00B679FC" w:rsidP="00B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-</w:t>
            </w:r>
            <w:r w:rsidRPr="009B3A4B">
              <w:rPr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процесса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. Диагностика результатов познавательно-трудовой деятельности по принятым критериям и показателям.</w:t>
            </w:r>
          </w:p>
          <w:p w:rsidR="00B679FC" w:rsidRPr="009B3A4B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51560">
              <w:t xml:space="preserve">Поиск новых решений возникшей проблемы; самостоятельная организация и выполнение различных творческих работ по созданию изделий; оценивание своей </w:t>
            </w:r>
            <w:proofErr w:type="spellStart"/>
            <w:r w:rsidRPr="00951560">
              <w:t>познавательнотрудовой</w:t>
            </w:r>
            <w:proofErr w:type="spellEnd"/>
            <w:r w:rsidRPr="00951560">
              <w:t xml:space="preserve"> деятельности с точки зрения эстетических ценностей по принятым в обществе и коллективе требованиям.</w:t>
            </w:r>
          </w:p>
          <w:p w:rsidR="00B679FC" w:rsidRPr="009B3A4B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коммуникативны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>овладеть способами позитивного взаимодействия со сверстниками;</w:t>
            </w:r>
            <w:r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уметь объяснять ошибки при выполнении практической работы.</w:t>
            </w:r>
          </w:p>
          <w:p w:rsidR="00B679FC" w:rsidRPr="009B3A4B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регулятивны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 xml:space="preserve"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</w:t>
            </w:r>
            <w:r w:rsidRPr="009B3A4B">
              <w:rPr>
                <w:color w:val="000000"/>
              </w:rPr>
              <w:lastRenderedPageBreak/>
              <w:t>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B679FC" w:rsidRPr="00B679FC" w:rsidRDefault="00B679FC" w:rsidP="00B679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60" w:rsidRPr="00951560" w:rsidRDefault="00580460" w:rsidP="009B3A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рудолюбия и ответственности за качество своей деятельности; проявление познавательных интересов и активности в данной области предметной технологической деятельност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</w:t>
            </w:r>
            <w:proofErr w:type="spell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» и « технология»;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влияния технологии на общество и общества на технологию;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580460" w:rsidRPr="009B3A4B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9B3A4B" w:rsidP="009B3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580460" w:rsidRPr="009B3A4B" w:rsidRDefault="008326FB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; оценка технологических свойств материалов и областей их применения</w:t>
            </w: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B3A4B" w:rsidRDefault="008326FB" w:rsidP="009B3A4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  <w:p w:rsidR="008326FB" w:rsidRPr="009B3A4B" w:rsidRDefault="009B3A4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  </w:t>
            </w:r>
            <w:r w:rsidR="008326FB" w:rsidRPr="009B3A4B">
              <w:rPr>
                <w:color w:val="000000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ехника», «техническая система», «технологическая машина», «конструкция», «механизм»;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оводить испытание, анализ и модернизацию модели;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B3A4B" w:rsidRDefault="00B679FC" w:rsidP="00B679FC">
            <w:pPr>
              <w:rPr>
                <w:color w:val="000000"/>
              </w:rPr>
            </w:pP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1.Познавательные: </w:t>
            </w:r>
            <w:r>
              <w:rPr>
                <w:rStyle w:val="c0"/>
                <w:color w:val="000000"/>
              </w:rPr>
      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0"/>
                <w:b/>
                <w:bCs/>
                <w:color w:val="000000"/>
                <w:u w:val="single"/>
              </w:rPr>
              <w:t>2.Регулятивные: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</w:t>
            </w:r>
            <w:proofErr w:type="gramStart"/>
            <w:r>
              <w:rPr>
                <w:rStyle w:val="c0"/>
                <w:color w:val="000000"/>
              </w:rPr>
              <w:t>во</w:t>
            </w:r>
            <w:proofErr w:type="gramEnd"/>
            <w:r>
              <w:rPr>
                <w:rStyle w:val="c0"/>
                <w:color w:val="000000"/>
              </w:rPr>
              <w:t xml:space="preserve"> внутреннем</w:t>
            </w:r>
          </w:p>
          <w:p w:rsidR="00580460" w:rsidRPr="009B3A4B" w:rsidRDefault="00580460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 и использования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lastRenderedPageBreak/>
              <w:t>познавательн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-рациональное использование учебной и дополнительной </w:t>
            </w:r>
            <w:r w:rsidRPr="009B3A4B">
              <w:rPr>
                <w:color w:val="000000"/>
              </w:rPr>
              <w:lastRenderedPageBreak/>
              <w:t>информации для проектирования и создания объектов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оценивание своей способности и готовности к труду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осознание ответственности за качество результатов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трудов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соблюдение норм и правил безопасности, правил санитарии и гигиены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физиолого-психологическ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-сочетание образного и логического мышления в процессе проектной </w:t>
            </w:r>
            <w:r w:rsidRPr="009B3A4B">
              <w:rPr>
                <w:color w:val="000000"/>
              </w:rPr>
              <w:lastRenderedPageBreak/>
              <w:t>деятельности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эстетическ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эстетическое и рациональное оснащение рабочего места с учетом требований эргономики и научной организации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коммуникативн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публичная презентация и защита проекта изделия, продукта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работка вариантов рекламных образцов.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выбирать объекты труда в зависимости от потребностей людей, наличия материалов и оборудования;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читать и создавать технические рисунки, чертежи, технологические карты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риёмы работы ручным инструментом и станочным оборудованием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 деталей, сборку и отделку изделий из древесины по рисункам, эскизам и чертежам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аспознавать металлы, сплавы и искусственные материалы;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а графического отображения объектов труда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ертежи и эскизы с использованием средств компьютерной поддержки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gram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несложное</w:t>
            </w:r>
            <w:proofErr w:type="gram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швейных издел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lastRenderedPageBreak/>
              <w:t>-познаватель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 xml:space="preserve">осознавать важность освоения универсальных умений связанных с выполнением упражнений, практической </w:t>
            </w:r>
            <w:r w:rsidRPr="009B3A4B">
              <w:rPr>
                <w:color w:val="000000"/>
              </w:rPr>
              <w:lastRenderedPageBreak/>
              <w:t>работы;</w:t>
            </w:r>
            <w:r w:rsidR="00951560"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осмысливать</w:t>
            </w:r>
            <w:r w:rsidR="00951560"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технологию изготовления изделия; соблюдение правил техники безопасности при выполнении работ.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коммуникатив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>овладеть способами позитивного взаимодействия со сверстниками;</w:t>
            </w:r>
            <w:r w:rsidR="00951560"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уметь объяснять ошибки при выполнении практической работы.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регулятив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 xml:space="preserve"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</w:t>
            </w:r>
            <w:r w:rsidRPr="009B3A4B">
              <w:rPr>
                <w:color w:val="000000"/>
              </w:rPr>
              <w:lastRenderedPageBreak/>
              <w:t>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580460" w:rsidRPr="009B3A4B" w:rsidRDefault="00580460" w:rsidP="009B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B3A4B" w:rsidRDefault="008326FB" w:rsidP="009B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познавательн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циональное использование учебной и дополнительной информации для проектирования и создания объектов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-оценивание своей способности и </w:t>
            </w:r>
            <w:r w:rsidRPr="009B3A4B">
              <w:rPr>
                <w:color w:val="000000"/>
              </w:rPr>
              <w:lastRenderedPageBreak/>
              <w:t>готовности к труду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осознание ответственности за качество результатов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трудов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соблюдение норм и правил безопасности, правил санитарии и гигиены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физиолого-психологическ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сочетание образного и логического мышления в процессе проектной деятельности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эстетическ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-эстетическое и рациональное оснащение рабочего </w:t>
            </w:r>
            <w:r w:rsidRPr="009B3A4B">
              <w:rPr>
                <w:color w:val="000000"/>
              </w:rPr>
              <w:lastRenderedPageBreak/>
              <w:t>места с учетом требований эргономики и научной организации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коммуникативной сфере: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публичная презентация и защита проекта изделия, продукта труда;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работка вариантов рекламных образцов.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составлять рацион питания адекватный ситуации;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пищевые продукты способами, сохраняющими их пищевую ценность; </w:t>
            </w:r>
          </w:p>
          <w:p w:rsidR="008D662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санитарно-гигиенические требования применительно к технологиям обработки пищевых продуктов;</w:t>
            </w:r>
          </w:p>
          <w:p w:rsidR="00580460" w:rsidRPr="009B3A4B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 различные виды доступного оборудования в технологиях обработки пищевых продуктов;</w:t>
            </w: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исследовать продукты питания лабораторным способом;</w:t>
            </w:r>
          </w:p>
          <w:p w:rsidR="006825E4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овать временя и энергетические затраты при приготовлении различных блюд</w:t>
            </w:r>
          </w:p>
          <w:p w:rsidR="00580460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уществлять рациональный выбор пищевых продуктов с учетом их питательной ценности и принципов здорового питания;</w:t>
            </w:r>
          </w:p>
          <w:p w:rsidR="00580460" w:rsidRPr="009B3A4B" w:rsidRDefault="00580460" w:rsidP="008D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lastRenderedPageBreak/>
              <w:t>-познаватель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>осознавать важность освоения универсальных умений связанных с выполнением практической работы;</w:t>
            </w:r>
            <w:r w:rsidR="00951560"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осмысливать</w:t>
            </w:r>
            <w:r w:rsidR="00951560">
              <w:rPr>
                <w:color w:val="000000"/>
              </w:rPr>
              <w:t xml:space="preserve"> </w:t>
            </w:r>
            <w:r w:rsidRPr="009B3A4B">
              <w:rPr>
                <w:color w:val="000000"/>
              </w:rPr>
              <w:t>технологию приготовления блюд; соблюдение правил техники безопасности и санитарии при выполнении работ.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коммуникатив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 xml:space="preserve">овладеть </w:t>
            </w:r>
            <w:r w:rsidRPr="009B3A4B">
              <w:rPr>
                <w:color w:val="000000"/>
              </w:rPr>
              <w:lastRenderedPageBreak/>
              <w:t>способами позитивного взаимодействия со сверстниками в группах; уметь объяснять ошибки при выполнении практической работы.</w:t>
            </w:r>
          </w:p>
          <w:p w:rsidR="008326FB" w:rsidRPr="009B3A4B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b/>
                <w:bCs/>
                <w:i/>
                <w:iCs/>
                <w:color w:val="000000"/>
              </w:rPr>
              <w:t>-регулятивные:</w:t>
            </w:r>
            <w:r w:rsidR="00951560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A4B">
              <w:rPr>
                <w:color w:val="000000"/>
              </w:rPr>
              <w:t xml:space="preserve"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</w:t>
            </w:r>
            <w:r w:rsidRPr="009B3A4B">
              <w:rPr>
                <w:color w:val="000000"/>
              </w:rPr>
              <w:lastRenderedPageBreak/>
              <w:t>известным понятиям.</w:t>
            </w:r>
          </w:p>
          <w:p w:rsidR="00580460" w:rsidRPr="009B3A4B" w:rsidRDefault="00580460" w:rsidP="009B3A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2F0760" w:rsidRDefault="0058046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электрических цепей по электрической схеме, проводит анализ неполадок электрической цепи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580460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азличать и разбираться в предназначении и применении источников тока: гальванических элементов, генераторов ток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процесса познавательной деятельности.</w:t>
            </w:r>
            <w:r w:rsidR="009B3A4B"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ние своей познавательно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      </w: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580460" w:rsidRDefault="0058046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2F0760" w:rsidRDefault="006E18A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творческой активности в данной области предметной технологической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; Развитие трудолюбия и ответственности за качество своей деятельност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получения, представления, преобразования и использования информации из различных источников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тбирать и анализировать различные виды информации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извлечение, структурирование и обработку информации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60" w:rsidRPr="009B3A4B" w:rsidRDefault="0058046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B3A4B" w:rsidRDefault="008326FB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ирование процесса познавательной деятельности. Приведение примеров, подбор аргументов, формулирование обоснованных выводов по обоснованию техник</w:t>
            </w: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ческого и организационного решения;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ражение в устной или письменной форме результатов своей деятельности</w:t>
            </w:r>
          </w:p>
        </w:tc>
      </w:tr>
      <w:tr w:rsidR="006E18A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580460" w:rsidRDefault="006E18A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2F0760" w:rsidRDefault="006E18A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B3A4B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пределять виды и сорта сельскохозяйственных культур;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тоту, всхожесть, класс и посевную годность семян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рассуждения, содержащие аргументированные оценки и прогнозы развития </w:t>
            </w:r>
            <w:proofErr w:type="spell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18A0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1.Познавательные: </w:t>
            </w:r>
            <w:r>
              <w:rPr>
                <w:rStyle w:val="c0"/>
                <w:color w:val="000000"/>
              </w:rPr>
      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0"/>
                <w:b/>
                <w:bCs/>
                <w:color w:val="000000"/>
                <w:u w:val="single"/>
              </w:rPr>
              <w:t>2.Регулятивные: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правление своей деятельностью, планирование, контроль и коррекция, оценка, принимать и сохранять учебную задачу,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Style w:val="c29"/>
                <w:b/>
                <w:bCs/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t> уметь договариваться и приходить к общему решению в совместной деятельности, уметь задавать вопросы,</w:t>
            </w:r>
            <w:r>
              <w:rPr>
                <w:rStyle w:val="c29"/>
                <w:b/>
                <w:bCs/>
                <w:color w:val="000000"/>
                <w:u w:val="single"/>
              </w:rPr>
              <w:t> </w:t>
            </w:r>
            <w:r>
              <w:rPr>
                <w:rStyle w:val="c0"/>
                <w:color w:val="000000"/>
              </w:rPr>
              <w:t xml:space="preserve">речевая </w:t>
            </w:r>
            <w:r>
              <w:rPr>
                <w:rStyle w:val="c0"/>
                <w:color w:val="000000"/>
              </w:rPr>
              <w:lastRenderedPageBreak/>
              <w:t>деятельность, навыки сотрудничества.</w:t>
            </w:r>
          </w:p>
          <w:p w:rsidR="006E18A0" w:rsidRPr="009B3A4B" w:rsidRDefault="006E18A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18A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580460" w:rsidRDefault="006E18A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2F0760" w:rsidRDefault="006E18A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B3A4B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сновные типы животных и оценивать их роль в сельскохозяйственном производстве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водить примеры технологий производства основных видов животноводческой продукции: молока, мяса, яиц, шерсти, пушнины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6E18A0" w:rsidRPr="009B3A4B" w:rsidRDefault="006E18A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B3A4B" w:rsidRDefault="008326FB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процесса познавательной деятельности; согласование и координация совместной познавательн</w:t>
            </w: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      </w:r>
          </w:p>
        </w:tc>
      </w:tr>
      <w:tr w:rsidR="006E18A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580460" w:rsidRDefault="006E18A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2F0760" w:rsidRDefault="006E18A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ие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B3A4B" w:rsidRDefault="00F66CED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называть виды социальных технологий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E18A0" w:rsidRPr="009B3A4B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составлять и обосновывать перечень личных потребностей, и их иерархическое построе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9"/>
                <w:b/>
                <w:bCs/>
                <w:color w:val="000000"/>
                <w:u w:val="single"/>
              </w:rPr>
              <w:t>Познавательные: </w:t>
            </w:r>
            <w:r>
              <w:rPr>
                <w:rStyle w:val="c0"/>
                <w:color w:val="000000"/>
              </w:rPr>
              <w:t>осознает познавательную задачу; самостоятельно предполагает, какая информация нужна для решения предметной учебной задачи, состоящей</w:t>
            </w:r>
            <w:proofErr w:type="gramEnd"/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Регулятивные: </w:t>
            </w:r>
            <w:r>
              <w:rPr>
                <w:rStyle w:val="c0"/>
                <w:color w:val="000000"/>
              </w:rPr>
              <w:t xml:space="preserve">учится </w:t>
            </w:r>
            <w:r>
              <w:rPr>
                <w:rStyle w:val="c0"/>
                <w:color w:val="000000"/>
              </w:rPr>
              <w:lastRenderedPageBreak/>
              <w:t xml:space="preserve">обнаруживать и формулировать учебную проблему совместно с учителем; принимает и сохраняет учебную задачу; планирует (в сотрудничестве с учителем и одноклассниками или </w:t>
            </w:r>
            <w:proofErr w:type="gramStart"/>
            <w:r>
              <w:rPr>
                <w:rStyle w:val="c0"/>
                <w:color w:val="000000"/>
              </w:rPr>
              <w:t xml:space="preserve">самостоятельно) </w:t>
            </w:r>
            <w:proofErr w:type="gramEnd"/>
            <w:r>
              <w:rPr>
                <w:rStyle w:val="c0"/>
                <w:color w:val="000000"/>
              </w:rPr>
              <w:t>необходимые действия, операции, действует по плану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Коммуникативные</w:t>
            </w:r>
            <w:r>
              <w:rPr>
                <w:rStyle w:val="c0"/>
                <w:color w:val="000000"/>
              </w:rPr>
              <w:t> 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, учится </w:t>
            </w:r>
          </w:p>
          <w:p w:rsidR="006E18A0" w:rsidRPr="009B3A4B" w:rsidRDefault="006E18A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18A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580460" w:rsidRDefault="006E18A0" w:rsidP="00580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2F0760" w:rsidRDefault="006E18A0" w:rsidP="0058046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познавательной сфере: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циональное использование учебной и дополнительной информации для проектирования и создания объектов труда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оценивание своей способности и готовности к труду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lastRenderedPageBreak/>
              <w:t>-осознание ответственности за качество результатов труда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трудовой сфере: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соблюдение норм и правил безопасности, правил санитарии и гигиены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физиолого-психологической сфере: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сочетание образного и логического мышления в процессе проектной деятельности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эстетической сфере: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-эстетическое и рациональное оснащение рабочего места с учетом требований эргономики </w:t>
            </w:r>
            <w:r w:rsidRPr="009B3A4B">
              <w:rPr>
                <w:color w:val="000000"/>
              </w:rPr>
              <w:lastRenderedPageBreak/>
              <w:t>и научной организации труда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  <w:u w:val="single"/>
              </w:rPr>
              <w:t>в коммуникативной сфере: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публичная презентация и защита проекта изделия, продукта труда;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разработка вариантов рекламных образцов.</w:t>
            </w:r>
          </w:p>
          <w:p w:rsidR="006E18A0" w:rsidRPr="009B3A4B" w:rsidRDefault="006E18A0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ланировать и выполнять учебные технологические проекты: 14 - выявлять и формулировать проблему; - обосновывать цель проекта, конструкцию изделия, сущность итогового продукта или желаемого результата; - планировать этапы выполнения работ;</w:t>
            </w:r>
          </w:p>
          <w:p w:rsidR="006825E4" w:rsidRPr="009B3A4B" w:rsidRDefault="006825E4" w:rsidP="00682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проблему, требующую технологического решения;</w:t>
            </w:r>
          </w:p>
          <w:p w:rsidR="006E18A0" w:rsidRPr="009B3A4B" w:rsidRDefault="006E18A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</w:t>
            </w:r>
            <w:r w:rsidRPr="009B3A4B">
              <w:rPr>
                <w:b/>
                <w:bCs/>
                <w:i/>
                <w:iCs/>
                <w:color w:val="000000"/>
              </w:rPr>
              <w:t>познавательные</w:t>
            </w:r>
            <w:r w:rsidRPr="009B3A4B">
              <w:rPr>
                <w:color w:val="000000"/>
              </w:rPr>
              <w:t>: осознавать важность освоения универсальных умений связанных с выполнением работ; осмысливать технологию изготовления изделия; соблюдение правил техники безопасности при выполнении работ.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</w:t>
            </w:r>
            <w:r w:rsidRPr="009B3A4B">
              <w:rPr>
                <w:b/>
                <w:bCs/>
                <w:i/>
                <w:iCs/>
                <w:color w:val="000000"/>
              </w:rPr>
              <w:t>коммуникативные</w:t>
            </w:r>
            <w:r w:rsidRPr="009B3A4B">
              <w:rPr>
                <w:color w:val="000000"/>
              </w:rPr>
              <w:t xml:space="preserve">: овладеть способами позитивного взаимодействия со сверстниками; уметь </w:t>
            </w:r>
            <w:r w:rsidRPr="009B3A4B">
              <w:rPr>
                <w:color w:val="000000"/>
              </w:rPr>
              <w:lastRenderedPageBreak/>
              <w:t>объяснять ошибки при выполнении практической работы.</w:t>
            </w:r>
          </w:p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>-</w:t>
            </w:r>
            <w:r w:rsidRPr="009B3A4B">
              <w:rPr>
                <w:b/>
                <w:bCs/>
                <w:i/>
                <w:iCs/>
                <w:color w:val="000000"/>
              </w:rPr>
              <w:t>регулятивные</w:t>
            </w:r>
            <w:r w:rsidRPr="009B3A4B">
              <w:rPr>
                <w:color w:val="000000"/>
              </w:rPr>
              <w:t>: уметь выполнять задание в соответствии с поставленной целью; организовывать рабочее место; понимать причины успеха/неуспеха учебной деятельности и конструктивно 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6E18A0" w:rsidRPr="009B3A4B" w:rsidRDefault="006E18A0" w:rsidP="00580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80460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580460" w:rsidRDefault="00580460" w:rsidP="00580460">
            <w:pPr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580460" w:rsidRDefault="00580460" w:rsidP="00580460">
            <w:pPr>
              <w:rPr>
                <w:sz w:val="20"/>
                <w:szCs w:val="20"/>
              </w:rPr>
            </w:pPr>
          </w:p>
        </w:tc>
      </w:tr>
    </w:tbl>
    <w:p w:rsidR="008E7C87" w:rsidRDefault="008E7C87" w:rsidP="00DB07D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8E7C87" w:rsidRDefault="008E7C87" w:rsidP="00DB07D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B07D8" w:rsidRPr="00580460" w:rsidRDefault="006825E4" w:rsidP="00DB07D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6</w:t>
      </w:r>
      <w:r w:rsidR="00DB07D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B07D8" w:rsidRPr="00580460">
        <w:rPr>
          <w:rFonts w:ascii="Calibri" w:eastAsia="Calibri" w:hAnsi="Calibri" w:cs="Times New Roman"/>
          <w:b/>
          <w:sz w:val="28"/>
          <w:szCs w:val="28"/>
        </w:rPr>
        <w:t xml:space="preserve"> класс</w:t>
      </w:r>
    </w:p>
    <w:tbl>
      <w:tblPr>
        <w:tblStyle w:val="1"/>
        <w:tblW w:w="16189" w:type="dxa"/>
        <w:tblInd w:w="-459" w:type="dxa"/>
        <w:tblLayout w:type="fixed"/>
        <w:tblLook w:val="04A0"/>
      </w:tblPr>
      <w:tblGrid>
        <w:gridCol w:w="596"/>
        <w:gridCol w:w="2126"/>
        <w:gridCol w:w="2694"/>
        <w:gridCol w:w="7371"/>
        <w:gridCol w:w="3402"/>
      </w:tblGrid>
      <w:tr w:rsidR="00DB07D8" w:rsidRPr="00580460" w:rsidTr="00DB07D8">
        <w:trPr>
          <w:trHeight w:val="2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8" w:rsidRPr="00580460" w:rsidRDefault="00DB07D8" w:rsidP="00DB07D8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8" w:rsidRPr="00580460" w:rsidRDefault="00DB07D8" w:rsidP="00DB07D8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580460" w:rsidRDefault="00DB07D8" w:rsidP="00DB07D8">
            <w:pPr>
              <w:jc w:val="center"/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DB07D8" w:rsidRPr="00580460" w:rsidTr="00DB07D8">
        <w:trPr>
          <w:trHeight w:val="2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580460" w:rsidRDefault="00DB07D8" w:rsidP="00DB0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580460" w:rsidRDefault="00DB07D8" w:rsidP="00DB0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B3A4B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B3A4B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A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F66CED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выражение желания учиться и трудиться на производстве для удовлетворения текущих и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спективных потребностей.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различать потребности людей и способы их удовлетворения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составлять рациональный перечень потребительских благ для современного человека;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виды ресурсов, объяснять место ресурсов в проектировании и реализации технологического процесса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, анализа, модернизации модели; 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lastRenderedPageBreak/>
              <w:t>1.Познавательные: </w:t>
            </w:r>
            <w:r>
              <w:rPr>
                <w:rStyle w:val="c0"/>
                <w:color w:val="000000"/>
              </w:rPr>
              <w:t>структурировать знания, понимать основы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мение осуществлять анализ объектов с выделением существенных и несущественных признаков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2.</w:t>
            </w:r>
            <w:proofErr w:type="gramStart"/>
            <w:r>
              <w:rPr>
                <w:rStyle w:val="c29"/>
                <w:b/>
                <w:bCs/>
                <w:color w:val="000000"/>
                <w:u w:val="single"/>
              </w:rPr>
              <w:t>Регулятивные</w:t>
            </w:r>
            <w:proofErr w:type="gramEnd"/>
            <w:r>
              <w:rPr>
                <w:rStyle w:val="c29"/>
                <w:b/>
                <w:bCs/>
                <w:color w:val="000000"/>
                <w:u w:val="single"/>
              </w:rPr>
              <w:t>:  </w:t>
            </w:r>
            <w:r>
              <w:rPr>
                <w:rStyle w:val="c0"/>
                <w:color w:val="000000"/>
              </w:rPr>
              <w:t xml:space="preserve">принимать </w:t>
            </w:r>
            <w:r>
              <w:rPr>
                <w:rStyle w:val="c0"/>
                <w:color w:val="000000"/>
              </w:rPr>
              <w:lastRenderedPageBreak/>
              <w:t>и сохранять учебную задачу,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нировать свое действие в соответствии с поставленной задачей и условиями ее реализации, вносить необходимые коррективы в действие после его завершения на основе его оценки и учета характера сделанных ошибок при выполнении проекта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proofErr w:type="gramStart"/>
            <w:r>
              <w:rPr>
                <w:rStyle w:val="c29"/>
                <w:b/>
                <w:bCs/>
                <w:color w:val="000000"/>
                <w:u w:val="single"/>
              </w:rPr>
              <w:t>Коммуникативные</w:t>
            </w:r>
            <w:proofErr w:type="gramEnd"/>
            <w:r>
              <w:rPr>
                <w:rStyle w:val="c29"/>
                <w:b/>
                <w:bCs/>
                <w:color w:val="000000"/>
                <w:u w:val="single"/>
              </w:rPr>
              <w:t>:  </w:t>
            </w:r>
            <w:r>
              <w:rPr>
                <w:rStyle w:val="c0"/>
                <w:color w:val="000000"/>
              </w:rPr>
              <w:t>уметь формулировать собственное мнение и позицию;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меть в коммуникации строить понятные для партнера высказывания, учитывающие, что он знает и видит, а что нет; уметь задавать вопросы</w:t>
            </w:r>
          </w:p>
          <w:p w:rsidR="00DB07D8" w:rsidRPr="009B3A4B" w:rsidRDefault="00DB07D8" w:rsidP="00B679FC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  <w:r w:rsidRPr="00106A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B3A4B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B3A4B">
              <w:rPr>
                <w:color w:val="000000"/>
              </w:rPr>
              <w:t xml:space="preserve">Развитие трудолюбия и ответственности за качество своей деятельности; проявление познавательных интересов и активности </w:t>
            </w:r>
            <w:r w:rsidRPr="009B3A4B">
              <w:rPr>
                <w:color w:val="000000"/>
              </w:rPr>
              <w:lastRenderedPageBreak/>
              <w:t>в данной области предметной технологической деятельности.</w:t>
            </w:r>
          </w:p>
          <w:p w:rsidR="00DB07D8" w:rsidRPr="009B3A4B" w:rsidRDefault="00DB07D8" w:rsidP="009B3A4B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а произвольно избранных примерах принципиальные отличия современных технологий производства материальных </w:t>
            </w: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 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выявлять современные инновационные технологии не только для решения производственных, но и житейских задач.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иска</w:t>
            </w:r>
            <w:proofErr w:type="spellEnd"/>
            <w:r>
              <w:rPr>
                <w:color w:val="000000"/>
              </w:rPr>
              <w:t xml:space="preserve"> необходимой информации для выполнения учебных заданий с использованием учебной литературы, ориентировка на разнообразие способов решения задач, умение </w:t>
            </w:r>
            <w:r>
              <w:rPr>
                <w:color w:val="000000"/>
              </w:rPr>
              <w:lastRenderedPageBreak/>
              <w:t>строить рассуждения в форме связи простых суждений об объекте, его строении, свойствах и связях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2.</w:t>
            </w:r>
            <w:proofErr w:type="gramStart"/>
            <w:r>
              <w:rPr>
                <w:rStyle w:val="c29"/>
                <w:b/>
                <w:bCs/>
                <w:color w:val="000000"/>
                <w:u w:val="single"/>
              </w:rPr>
              <w:t>Регулятивные</w:t>
            </w:r>
            <w:proofErr w:type="gramEnd"/>
            <w:r>
              <w:rPr>
                <w:rStyle w:val="c29"/>
                <w:b/>
                <w:bCs/>
                <w:color w:val="000000"/>
                <w:u w:val="single"/>
              </w:rPr>
              <w:t>: </w:t>
            </w:r>
            <w:r>
              <w:rPr>
                <w:rStyle w:val="c0"/>
                <w:color w:val="000000"/>
              </w:rPr>
              <w:t>принимать и сохранять учебную задачу,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нировать свое действие в соответствии с поставленной задачей и условиями ее реализации, учитывать правило в планировании проекта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Style w:val="c29"/>
                <w:b/>
                <w:bCs/>
                <w:color w:val="000000"/>
                <w:u w:val="single"/>
              </w:rPr>
              <w:t>Коммуникативные: </w:t>
            </w:r>
            <w:r>
              <w:rPr>
                <w:rStyle w:val="c0"/>
                <w:color w:val="000000"/>
              </w:rPr>
              <w:t>уметь формулировать собственное мнение и позицию, уметь использовать речь для регуляции своего действия;</w:t>
            </w:r>
          </w:p>
          <w:p w:rsidR="00DB07D8" w:rsidRPr="009B3A4B" w:rsidRDefault="00DB07D8" w:rsidP="00B679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F66CED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изучать устройство современных инструментов, станков, бытовой техники включая швейные машины с электрическим приводом;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бзоры техники по отдельным отраслям и видам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одификацию механизмов (на основе технической документации) для получения заданных свойств (решение задачи)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Познавательные:</w:t>
            </w:r>
            <w:r>
              <w:rPr>
                <w:rStyle w:val="c0"/>
                <w:color w:val="000000"/>
              </w:rPr>
              <w:t> работа с информацией, выполнение логических операций: сравнения, анализа, обобщения, структурирование знания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Регулятивные:</w:t>
            </w:r>
            <w:r>
              <w:rPr>
                <w:rStyle w:val="c0"/>
                <w:color w:val="000000"/>
              </w:rPr>
              <w:t> Управление своей деятельностью, планирование, контроль и коррекция, оценка.</w:t>
            </w:r>
          </w:p>
          <w:p w:rsidR="00B679FC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9"/>
                <w:b/>
                <w:bCs/>
                <w:color w:val="000000"/>
                <w:u w:val="single"/>
              </w:rPr>
              <w:t>Коммуникативные:</w:t>
            </w:r>
            <w:r>
              <w:rPr>
                <w:rStyle w:val="c0"/>
                <w:color w:val="000000"/>
              </w:rPr>
              <w:t> уметь задавать вопросы, отвечать на вопросы, рассуждать, описывать явления</w:t>
            </w:r>
          </w:p>
          <w:p w:rsidR="00DB07D8" w:rsidRPr="009B3A4B" w:rsidRDefault="00DB07D8" w:rsidP="00B6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</w:t>
            </w:r>
          </w:p>
          <w:p w:rsidR="00DB07D8" w:rsidRPr="009B3A4B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выражение желания учиться и трудиться в промышленном производстве для удовлетворения текущих и перспективных потребностей; осознание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</w:t>
            </w: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имости общественно полезного труда как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словия безопасной и эффективной социализации; овладение уста-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ками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ормами и правилами научной организации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ст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енного и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-ческого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а; развитие </w:t>
            </w:r>
            <w:proofErr w:type="spellStart"/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-любия</w:t>
            </w:r>
            <w:proofErr w:type="spellEnd"/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-твенности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качество своей деятельности.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деталей, сборку и отделку изделий из древесины по рисункам, эскизам и чертежам;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металлы, сплавы и искусственные материалы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ок;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ять изделия в соответствии с разработанным проектом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струментальный контроль качества изготовленного изделия (детали)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делку изделий; использовать один из распространенных в регионе видов декоративно-прикладной обработки материалов; 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несложное</w:t>
            </w:r>
            <w:proofErr w:type="gram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швейных изделий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 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з н а в а т е </w:t>
            </w: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 ь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 ы е</w:t>
            </w: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, сравнивает, классифицирует и обобщает свойства тканей; выявляет причины и следствия различий в качестве; самостоятельно отбирает необходимую информацию по характеристике и применению натуральных волокон растительного происхождения в текстильной промышленности; Знакомится с профессиями оператор прядильного производства и ткач. Оформляет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е г у л я т и в н ы е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: 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по плану.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 о м </w:t>
            </w:r>
            <w:proofErr w:type="spellStart"/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spellEnd"/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к а т и в н ы е</w:t>
            </w: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; учится подтверждать аргументы фактами</w:t>
            </w:r>
          </w:p>
          <w:p w:rsidR="00F66CED" w:rsidRPr="009B3A4B" w:rsidRDefault="00F66CED" w:rsidP="00B679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; овладение установками, нормами и правилами научной организации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ственного и физического труда; осознание необходимости общественно полезного труда как условия безопасной и эффективной социализации; бережное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-ние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иродным и хозяйственным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-сурсам</w:t>
            </w: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г</w:t>
            </w:r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ность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рациональному ведению домашнего хозяйства,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о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хнологического и экономического мышления при организации свое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еализовывать санитарно-гигиенические требования применительно к технологиям обработки пищевых продуктов;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виды доступного оборудования в технологиях обработки пищевых продуктов; </w:t>
            </w:r>
          </w:p>
          <w:p w:rsidR="006825E4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пищевые продукты для удовлетворения потребностей организма в белках, углеводах, жирах, витаминах;</w:t>
            </w:r>
          </w:p>
          <w:p w:rsidR="00DB07D8" w:rsidRPr="009B3A4B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брокачественность пищевых продуктов по внешним признакам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ть временя и энергетические затраты при приготовлении различных блюд; </w:t>
            </w:r>
          </w:p>
          <w:p w:rsidR="008E7C87" w:rsidRPr="009B3A4B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пищевых продуктов с учетом их питательной ценности и принципов здорового питания;</w:t>
            </w:r>
          </w:p>
          <w:p w:rsidR="00DB07D8" w:rsidRPr="009B3A4B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ндивидуальный режим питания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Default="00F76804" w:rsidP="00F7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з н а в а т е </w:t>
            </w: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 ь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 ы е: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ет познавательную задачу; самостоятельно предполагает, какая информация нужна для здорового питания и правильного приготовления пищи; читает и слушает, извлекая нужную информацию, а также самостоятельно находит ее в материалах учебников, рабочих тетрадей. </w:t>
            </w:r>
          </w:p>
          <w:p w:rsidR="00F76804" w:rsidRPr="00F76804" w:rsidRDefault="00F76804" w:rsidP="00F7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е г у л я т и в н ы е: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ся формулировать учебную проблему; необходимые действия, операции, действует по плану.</w:t>
            </w:r>
          </w:p>
          <w:p w:rsidR="00F76804" w:rsidRPr="00F76804" w:rsidRDefault="00F76804" w:rsidP="00F7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К о м </w:t>
            </w:r>
            <w:proofErr w:type="spellStart"/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spellEnd"/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к а т и в н ы е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, учится подтверждать аргументы фактами .Выполняет свою часть работы в команде, поддерживает другого человека, дает возможность другим проявить себя</w:t>
            </w:r>
          </w:p>
          <w:p w:rsidR="00DB07D8" w:rsidRPr="00F76804" w:rsidRDefault="00DB07D8" w:rsidP="00F768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овладение установками, нормами и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ми научной организации умственного и физического труд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существлять модификацию заданной электрической цепи в соответствии с поставленной задачей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ути экономии электроэнергии в быту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агревательными приборами: электроплитой, утюгом, СВЧ-печью и др.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льзования бытовыми электроприборами;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электрические схемы, которые применяются при разработке электроустановок, создании и эксплуатации </w:t>
            </w: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фицированных приборов и аппаратов, используя дополнительные источники информации (включая Интернет)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цессы сборки, регулировки или ремонта несложных объектов, содержащих электрические цепи с элементами электроники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 н а в а т е л ь н ы е</w:t>
            </w:r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амостоятельно отбирает для решения  учебных задач необходимую информацию по разработке интерьера; учится выполнять эскиз интерьера с учётом требований</w:t>
            </w:r>
            <w:proofErr w:type="gramStart"/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е г у л я т и в н ы е :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нирует необходимые действия, операции, используя наряду с </w:t>
            </w:r>
            <w:proofErr w:type="gramStart"/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средства (справочная литература, средства ИКТ);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К о м </w:t>
            </w:r>
            <w:proofErr w:type="spellStart"/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</w:t>
            </w:r>
            <w:proofErr w:type="spellEnd"/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и к а т и в н ы е</w:t>
            </w:r>
            <w:r w:rsidRPr="00F7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F7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совместную деятельность в парах и рабочих группах с учетом конкретных учебно- познавательных задач.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(</w:t>
            </w:r>
            <w:proofErr w:type="spellStart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ИиВТ</w:t>
            </w:r>
            <w:proofErr w:type="spellEnd"/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Развитие трудолюбия и ответственности за качество своей деятельност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отбирать и анализировать различные виды информации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сравнивать скорость и качество восприятия информации различными органами чувств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ять информационный продукт по заданному алгоритму в заданной оболочке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встраивать созданный информационный продукт в заданную оболочку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(комбинирование, изменение параметров и требований к ресурсам) технологии получения информационного продукта с заданными свойствами; 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ть информационный продукт по заданному алгоритму; </w:t>
            </w:r>
          </w:p>
          <w:p w:rsidR="00DB07D8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й продукт и его встраивать в заданную оболочк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F76804" w:rsidRDefault="00F76804" w:rsidP="00F7680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76804">
              <w:rPr>
                <w:rStyle w:val="c30"/>
                <w:b/>
                <w:color w:val="000000"/>
                <w:u w:val="single"/>
              </w:rPr>
              <w:t xml:space="preserve">Поз н а в а т е </w:t>
            </w:r>
            <w:proofErr w:type="gramStart"/>
            <w:r w:rsidRPr="00F76804">
              <w:rPr>
                <w:rStyle w:val="c30"/>
                <w:b/>
                <w:color w:val="000000"/>
                <w:u w:val="single"/>
              </w:rPr>
              <w:t>л ь</w:t>
            </w:r>
            <w:proofErr w:type="gramEnd"/>
            <w:r w:rsidRPr="00F76804">
              <w:rPr>
                <w:rStyle w:val="c30"/>
                <w:b/>
                <w:color w:val="000000"/>
                <w:u w:val="single"/>
              </w:rPr>
              <w:t xml:space="preserve"> н ы е</w:t>
            </w:r>
            <w:r w:rsidRPr="00F76804">
              <w:rPr>
                <w:rStyle w:val="c1"/>
                <w:b/>
                <w:color w:val="000000"/>
              </w:rPr>
              <w:t>:</w:t>
            </w:r>
            <w:r w:rsidRPr="00F76804">
              <w:rPr>
                <w:rStyle w:val="c1"/>
                <w:color w:val="000000"/>
              </w:rPr>
              <w:t xml:space="preserve"> анализирует, сравнивает, классифицирует и обобщает факты и явления;</w:t>
            </w:r>
          </w:p>
          <w:p w:rsidR="00F76804" w:rsidRDefault="00F76804" w:rsidP="00F7680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F76804">
              <w:rPr>
                <w:rStyle w:val="c18"/>
                <w:b/>
                <w:color w:val="000000"/>
                <w:u w:val="single"/>
              </w:rPr>
              <w:t>Р</w:t>
            </w:r>
            <w:proofErr w:type="gramEnd"/>
            <w:r w:rsidRPr="00F76804">
              <w:rPr>
                <w:rStyle w:val="c18"/>
                <w:b/>
                <w:color w:val="000000"/>
                <w:u w:val="single"/>
              </w:rPr>
              <w:t xml:space="preserve"> е г у л я т и в н ы е:</w:t>
            </w:r>
            <w:r w:rsidRPr="00F76804">
              <w:rPr>
                <w:rStyle w:val="c1"/>
                <w:color w:val="000000"/>
              </w:rPr>
              <w:t> </w:t>
            </w:r>
          </w:p>
          <w:p w:rsidR="00F76804" w:rsidRPr="00F76804" w:rsidRDefault="00F76804" w:rsidP="00F7680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76804">
              <w:rPr>
                <w:rStyle w:val="c1"/>
                <w:color w:val="000000"/>
              </w:rPr>
              <w:t>учится обнаруживать и формулировать учебную проблему совместно с учителем,</w:t>
            </w:r>
          </w:p>
          <w:p w:rsidR="00F76804" w:rsidRPr="00F76804" w:rsidRDefault="00F76804" w:rsidP="00F76804">
            <w:pPr>
              <w:pStyle w:val="c36"/>
              <w:shd w:val="clear" w:color="auto" w:fill="FFFFFF"/>
              <w:spacing w:before="0" w:beforeAutospacing="0" w:after="0" w:afterAutospacing="0"/>
              <w:ind w:left="-108" w:right="4" w:firstLine="112"/>
              <w:jc w:val="both"/>
              <w:rPr>
                <w:rStyle w:val="c30"/>
                <w:b/>
                <w:color w:val="000000"/>
                <w:u w:val="single"/>
              </w:rPr>
            </w:pPr>
            <w:r w:rsidRPr="00F76804">
              <w:rPr>
                <w:rStyle w:val="c30"/>
                <w:b/>
                <w:color w:val="000000"/>
                <w:u w:val="single"/>
              </w:rPr>
              <w:t xml:space="preserve">К о м </w:t>
            </w:r>
            <w:proofErr w:type="spellStart"/>
            <w:proofErr w:type="gramStart"/>
            <w:r w:rsidRPr="00F76804">
              <w:rPr>
                <w:rStyle w:val="c30"/>
                <w:b/>
                <w:color w:val="000000"/>
                <w:u w:val="single"/>
              </w:rPr>
              <w:t>м</w:t>
            </w:r>
            <w:proofErr w:type="spellEnd"/>
            <w:proofErr w:type="gramEnd"/>
            <w:r w:rsidRPr="00F76804">
              <w:rPr>
                <w:rStyle w:val="c30"/>
                <w:b/>
                <w:color w:val="000000"/>
                <w:u w:val="single"/>
              </w:rPr>
              <w:t xml:space="preserve"> у </w:t>
            </w:r>
            <w:proofErr w:type="spellStart"/>
            <w:r w:rsidRPr="00F76804">
              <w:rPr>
                <w:rStyle w:val="c30"/>
                <w:b/>
                <w:color w:val="000000"/>
                <w:u w:val="single"/>
              </w:rPr>
              <w:t>н</w:t>
            </w:r>
            <w:proofErr w:type="spellEnd"/>
            <w:r w:rsidRPr="00F76804">
              <w:rPr>
                <w:rStyle w:val="c30"/>
                <w:b/>
                <w:color w:val="000000"/>
                <w:u w:val="single"/>
              </w:rPr>
              <w:t xml:space="preserve"> и к а т и в </w:t>
            </w:r>
            <w:proofErr w:type="spellStart"/>
            <w:r w:rsidRPr="00F76804">
              <w:rPr>
                <w:rStyle w:val="c30"/>
                <w:b/>
                <w:color w:val="000000"/>
                <w:u w:val="single"/>
              </w:rPr>
              <w:t>н</w:t>
            </w:r>
            <w:proofErr w:type="spellEnd"/>
            <w:r w:rsidRPr="00F76804">
              <w:rPr>
                <w:rStyle w:val="c30"/>
                <w:b/>
                <w:color w:val="000000"/>
                <w:u w:val="single"/>
              </w:rPr>
              <w:t xml:space="preserve"> </w:t>
            </w:r>
            <w:proofErr w:type="spellStart"/>
            <w:r w:rsidRPr="00F76804">
              <w:rPr>
                <w:rStyle w:val="c30"/>
                <w:b/>
                <w:color w:val="000000"/>
                <w:u w:val="single"/>
              </w:rPr>
              <w:t>ые</w:t>
            </w:r>
            <w:proofErr w:type="spellEnd"/>
            <w:r w:rsidRPr="00F76804">
              <w:rPr>
                <w:rStyle w:val="c30"/>
                <w:b/>
                <w:color w:val="000000"/>
                <w:u w:val="single"/>
              </w:rPr>
              <w:t>:</w:t>
            </w:r>
          </w:p>
          <w:p w:rsidR="00F76804" w:rsidRPr="00F76804" w:rsidRDefault="00F76804" w:rsidP="00F76804">
            <w:pPr>
              <w:pStyle w:val="c36"/>
              <w:shd w:val="clear" w:color="auto" w:fill="FFFFFF"/>
              <w:spacing w:before="0" w:beforeAutospacing="0" w:after="0" w:afterAutospacing="0"/>
              <w:ind w:left="-108" w:right="4" w:firstLine="112"/>
              <w:jc w:val="both"/>
              <w:rPr>
                <w:color w:val="000000"/>
              </w:rPr>
            </w:pPr>
            <w:r w:rsidRPr="00F76804">
              <w:rPr>
                <w:rStyle w:val="c1"/>
                <w:color w:val="000000"/>
              </w:rPr>
              <w:t>Задает вопросы, слушает и отвечает на вопросы других, формулирует собственные мысли.</w:t>
            </w:r>
          </w:p>
          <w:p w:rsidR="00DB07D8" w:rsidRPr="009B3A4B" w:rsidRDefault="00DB07D8" w:rsidP="00F768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ение познавательных интересов и творческой активности в данной области предметной технологической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; готовность к рациональному ведению домашнего хозяйства; бережное отношение к природным и хозяйственным ресурс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нормы высева семян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пособы воспроизводства плодородия почвы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ехнологию посева/посадки комнатных или овощных культурных растений в условиях школьного кабинета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рафик агротехнологических приёмов ухода за культурными растениями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различные способы хранения овощей и фруктов;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удобрений и способы их применения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оводить фенологические наблюдения за комнатными растениями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B679FC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оз н а в а т е л </w:t>
            </w:r>
            <w:proofErr w:type="spell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ь</w:t>
            </w:r>
            <w:proofErr w:type="spellEnd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ы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proofErr w:type="spellEnd"/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 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онятиях почва и плодородие</w:t>
            </w:r>
            <w:proofErr w:type="gramStart"/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679FC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е г у л я т и в н ы е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ся представлять планирование технологического процесса в растениеводстве. Выполняет операции по обработке почвы 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соблюдением установленных норм и правил безопасного труда. Выполняет контроль промежуточных и конечных результатов труда. </w:t>
            </w:r>
          </w:p>
          <w:p w:rsidR="00B679FC" w:rsidRPr="00B679FC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 о м </w:t>
            </w:r>
            <w:proofErr w:type="spellStart"/>
            <w:proofErr w:type="gram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spellEnd"/>
            <w:proofErr w:type="gramEnd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B679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к а т и в н ы е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r w:rsidRPr="00B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 в рабочей группе с учетом общности интересов и возможностей каждого члена коллектива. Выполняет свою часть работы в команде, поддерживает другого человека, дает возможность другим проявить себя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качества продукции животноводства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нформацию и описывать технологию разведения, содержания домашних животных на примере своей семьи, семей своих друзей, зоопарка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составлять рацион для домашних животных в семье, организацию их кормления;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DB07D8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оектированию и изготовлению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процесса познавательной деятельности; согласование и координация совместной познавательн</w:t>
            </w: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      </w: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</w:t>
            </w: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номические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явление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х интересов и творческой активности в данной области предметной технологическ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технологии работы с общественным мнением, технологии сферы услуг, социальные сети как технологию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лучения информации в процессе социальных технологий;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фессии, связанные с реализацией социальных технологий,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ологии общения при конфликтных ситуациях; 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проведения семейных и общественных мероприятий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оз н а в а т е </w:t>
            </w: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 ь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 ы е</w:t>
            </w:r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ет, сравнивает, классифицирует и обобщает факты и явления;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F76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е г у л я т и в н ы е:</w:t>
            </w: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ся обнаруживать и формулировать учебную проблему совместно с учителем,</w:t>
            </w:r>
          </w:p>
          <w:p w:rsidR="00F34E1A" w:rsidRPr="00F34E1A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 о м </w:t>
            </w:r>
            <w:proofErr w:type="spellStart"/>
            <w:proofErr w:type="gramStart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spellEnd"/>
            <w:proofErr w:type="gramEnd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к а т и в </w:t>
            </w:r>
            <w:proofErr w:type="spellStart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ые</w:t>
            </w:r>
            <w:proofErr w:type="spellEnd"/>
            <w:r w:rsidRPr="00F34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F76804" w:rsidRPr="00F76804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слушает и отвечает на вопросы других, формулирует собственные мысли.</w:t>
            </w:r>
          </w:p>
          <w:p w:rsidR="00DB07D8" w:rsidRPr="009B3A4B" w:rsidRDefault="00DB07D8" w:rsidP="00F768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580460" w:rsidRDefault="003A1816" w:rsidP="003A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2F0760" w:rsidRDefault="00DB07D8" w:rsidP="00DB07D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7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B3A4B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е желания учиться и трудиться в промышленном производстве для удовлетворения текущих и перспективных потребностей проявление познавательных интересов и активности в данной области предметной технологической деятельности; развитие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-любия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тветственности за </w:t>
            </w: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чество своей деятельности; овладение </w:t>
            </w:r>
            <w:proofErr w:type="spellStart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-новками</w:t>
            </w:r>
            <w:proofErr w:type="spellEnd"/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рмами и правилами научной организации умственного и физического труда; становление самоопределения в выбранной сфере будущей профессиональной деятельности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планировать этапы выполнения работ; - составлять технологическую карту изготовления изделия; - выбирать средства реализации замысла; - осуществлять технологический процесс;</w:t>
            </w:r>
          </w:p>
          <w:p w:rsidR="008E7C87" w:rsidRPr="009B3A4B" w:rsidRDefault="008E7C87" w:rsidP="008E7C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8E7C87" w:rsidRPr="009B3A4B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      </w:r>
            <w:r w:rsidRPr="009B3A4B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>технологизировать</w:t>
            </w:r>
            <w:proofErr w:type="spellEnd"/>
            <w:r w:rsidRPr="009B3A4B">
              <w:rPr>
                <w:rFonts w:ascii="Times New Roman" w:hAnsi="Times New Roman" w:cs="Times New Roman"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A" w:rsidRDefault="00F34E1A" w:rsidP="00F34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F3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34E1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-</w:t>
            </w:r>
            <w:proofErr w:type="gramStart"/>
            <w:r w:rsidRPr="00F3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,</w:t>
            </w:r>
            <w:proofErr w:type="gramEnd"/>
            <w:r w:rsidRPr="00F3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ть последовательность написания проекта , самостоятельно или с помощью учителя составлять план действия, </w:t>
            </w:r>
          </w:p>
          <w:p w:rsidR="00F34E1A" w:rsidRPr="00F34E1A" w:rsidRDefault="00F34E1A" w:rsidP="00F34E1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  <w:r w:rsidRPr="00F3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3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авить новые учебные  задачи в сотрудничестве с устелем или с товарищами, преобразовывать практическую задачу в познавательную, оценивать результат своих действий,</w:t>
            </w:r>
            <w:proofErr w:type="gramEnd"/>
          </w:p>
          <w:p w:rsidR="00F34E1A" w:rsidRPr="00F34E1A" w:rsidRDefault="00F34E1A" w:rsidP="00F3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  <w:proofErr w:type="gramStart"/>
            <w:r w:rsidRPr="00F34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3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3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речи; общение; предлагать помощь и сотрудничество, обращение за помощью, обучаться сотрудничеству, слушать </w:t>
            </w:r>
            <w:r w:rsidRPr="00F3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ника, , формулировать собственное мнение</w:t>
            </w:r>
          </w:p>
          <w:p w:rsidR="00DB07D8" w:rsidRPr="009B3A4B" w:rsidRDefault="00DB07D8" w:rsidP="00DB07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7D8" w:rsidRPr="00580460" w:rsidTr="00DB07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580460" w:rsidRDefault="00DB07D8" w:rsidP="00DB07D8">
            <w:pPr>
              <w:rPr>
                <w:b/>
                <w:sz w:val="20"/>
                <w:szCs w:val="20"/>
              </w:rPr>
            </w:pPr>
            <w:r w:rsidRPr="00580460">
              <w:rPr>
                <w:b/>
                <w:sz w:val="20"/>
                <w:szCs w:val="20"/>
              </w:rPr>
              <w:t>Итого:</w:t>
            </w:r>
            <w:r w:rsidR="003A1816">
              <w:rPr>
                <w:b/>
                <w:sz w:val="20"/>
                <w:szCs w:val="20"/>
              </w:rPr>
              <w:t>68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580460" w:rsidRDefault="00DB07D8" w:rsidP="00DB07D8">
            <w:pPr>
              <w:rPr>
                <w:sz w:val="20"/>
                <w:szCs w:val="20"/>
              </w:rPr>
            </w:pPr>
          </w:p>
        </w:tc>
      </w:tr>
    </w:tbl>
    <w:p w:rsidR="00580460" w:rsidRPr="00580460" w:rsidRDefault="00580460" w:rsidP="005804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580460" w:rsidRPr="00580460" w:rsidSect="006F69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925"/>
    <w:multiLevelType w:val="hybridMultilevel"/>
    <w:tmpl w:val="E01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7176"/>
    <w:multiLevelType w:val="hybridMultilevel"/>
    <w:tmpl w:val="0FE2C102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33D60"/>
    <w:multiLevelType w:val="hybridMultilevel"/>
    <w:tmpl w:val="BFF0E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42BE0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D5D52"/>
    <w:multiLevelType w:val="hybridMultilevel"/>
    <w:tmpl w:val="9B2088E4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57302"/>
    <w:multiLevelType w:val="hybridMultilevel"/>
    <w:tmpl w:val="6FAC8732"/>
    <w:lvl w:ilvl="0" w:tplc="F65A6F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605D2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3235B"/>
    <w:multiLevelType w:val="hybridMultilevel"/>
    <w:tmpl w:val="58C4F220"/>
    <w:lvl w:ilvl="0" w:tplc="7B68A4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42126"/>
    <w:multiLevelType w:val="hybridMultilevel"/>
    <w:tmpl w:val="DDE8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F75D1"/>
    <w:multiLevelType w:val="hybridMultilevel"/>
    <w:tmpl w:val="682A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1603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A72F9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B181C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AC496B"/>
    <w:multiLevelType w:val="hybridMultilevel"/>
    <w:tmpl w:val="E01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985"/>
    <w:rsid w:val="00006010"/>
    <w:rsid w:val="000402E4"/>
    <w:rsid w:val="00071A21"/>
    <w:rsid w:val="000C06B4"/>
    <w:rsid w:val="00115936"/>
    <w:rsid w:val="00135177"/>
    <w:rsid w:val="00142A3B"/>
    <w:rsid w:val="00175713"/>
    <w:rsid w:val="001A747D"/>
    <w:rsid w:val="00277EDE"/>
    <w:rsid w:val="003A1816"/>
    <w:rsid w:val="00452669"/>
    <w:rsid w:val="004C4FEB"/>
    <w:rsid w:val="00580460"/>
    <w:rsid w:val="006825E4"/>
    <w:rsid w:val="006E18A0"/>
    <w:rsid w:val="006F6985"/>
    <w:rsid w:val="008326FB"/>
    <w:rsid w:val="008D6620"/>
    <w:rsid w:val="008E7C87"/>
    <w:rsid w:val="00951560"/>
    <w:rsid w:val="009542CA"/>
    <w:rsid w:val="009B3A4B"/>
    <w:rsid w:val="00A673F3"/>
    <w:rsid w:val="00B56295"/>
    <w:rsid w:val="00B62E08"/>
    <w:rsid w:val="00B679FC"/>
    <w:rsid w:val="00DB07D8"/>
    <w:rsid w:val="00EA68C9"/>
    <w:rsid w:val="00EE2239"/>
    <w:rsid w:val="00F34E1A"/>
    <w:rsid w:val="00F41AD5"/>
    <w:rsid w:val="00F66CED"/>
    <w:rsid w:val="00F7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F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8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679FC"/>
  </w:style>
  <w:style w:type="character" w:customStyle="1" w:styleId="c0">
    <w:name w:val="c0"/>
    <w:basedOn w:val="a0"/>
    <w:rsid w:val="00B679FC"/>
  </w:style>
  <w:style w:type="character" w:customStyle="1" w:styleId="c20">
    <w:name w:val="c20"/>
    <w:basedOn w:val="a0"/>
    <w:rsid w:val="00B679FC"/>
  </w:style>
  <w:style w:type="paragraph" w:customStyle="1" w:styleId="c10">
    <w:name w:val="c10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6804"/>
  </w:style>
  <w:style w:type="character" w:customStyle="1" w:styleId="c1">
    <w:name w:val="c1"/>
    <w:basedOn w:val="a0"/>
    <w:rsid w:val="00F76804"/>
  </w:style>
  <w:style w:type="paragraph" w:customStyle="1" w:styleId="c7">
    <w:name w:val="c7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6804"/>
  </w:style>
  <w:style w:type="paragraph" w:customStyle="1" w:styleId="c36">
    <w:name w:val="c36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0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F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8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679FC"/>
  </w:style>
  <w:style w:type="character" w:customStyle="1" w:styleId="c0">
    <w:name w:val="c0"/>
    <w:basedOn w:val="a0"/>
    <w:rsid w:val="00B679FC"/>
  </w:style>
  <w:style w:type="character" w:customStyle="1" w:styleId="c20">
    <w:name w:val="c20"/>
    <w:basedOn w:val="a0"/>
    <w:rsid w:val="00B679FC"/>
  </w:style>
  <w:style w:type="paragraph" w:customStyle="1" w:styleId="c10">
    <w:name w:val="c10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6804"/>
  </w:style>
  <w:style w:type="character" w:customStyle="1" w:styleId="c1">
    <w:name w:val="c1"/>
    <w:basedOn w:val="a0"/>
    <w:rsid w:val="00F76804"/>
  </w:style>
  <w:style w:type="paragraph" w:customStyle="1" w:styleId="c7">
    <w:name w:val="c7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6804"/>
  </w:style>
  <w:style w:type="paragraph" w:customStyle="1" w:styleId="c36">
    <w:name w:val="c36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D8B4-6F01-46DC-A637-39A845F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9</Pages>
  <Words>12192</Words>
  <Characters>6949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й пк</cp:lastModifiedBy>
  <cp:revision>12</cp:revision>
  <dcterms:created xsi:type="dcterms:W3CDTF">2019-08-06T12:40:00Z</dcterms:created>
  <dcterms:modified xsi:type="dcterms:W3CDTF">2019-10-14T17:24:00Z</dcterms:modified>
</cp:coreProperties>
</file>